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4B" w:rsidRDefault="00F9083C">
      <w:r>
        <w:rPr>
          <w:noProof/>
        </w:rPr>
        <w:drawing>
          <wp:inline distT="0" distB="0" distL="0" distR="0">
            <wp:extent cx="8477250" cy="29718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93544B" w:rsidSect="00F9083C">
      <w:pgSz w:w="16840" w:h="11907" w:orient="landscape" w:code="9"/>
      <w:pgMar w:top="2268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9083C"/>
    <w:rsid w:val="00474142"/>
    <w:rsid w:val="00880853"/>
    <w:rsid w:val="00897F12"/>
    <w:rsid w:val="0093544B"/>
    <w:rsid w:val="00F9083C"/>
    <w:rsid w:val="00F9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1C977C-5B6C-4C5C-AF21-374684F9CD8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CCF203-4F8E-4B0C-93EE-1B85C7F22678}">
      <dgm:prSet phldrT="[Text]"/>
      <dgm:spPr/>
      <dgm:t>
        <a:bodyPr/>
        <a:lstStyle/>
        <a:p>
          <a:r>
            <a:rPr lang="en-US"/>
            <a:t>Presdir</a:t>
          </a:r>
        </a:p>
      </dgm:t>
    </dgm:pt>
    <dgm:pt modelId="{D2A88816-C925-453C-87B9-53D0DBB48857}" type="parTrans" cxnId="{2AE2EAF1-D803-4833-BDA1-4A4725181769}">
      <dgm:prSet/>
      <dgm:spPr/>
      <dgm:t>
        <a:bodyPr/>
        <a:lstStyle/>
        <a:p>
          <a:endParaRPr lang="en-US"/>
        </a:p>
      </dgm:t>
    </dgm:pt>
    <dgm:pt modelId="{94C06379-F3E6-44F1-B02A-43FA31342BE1}" type="sibTrans" cxnId="{2AE2EAF1-D803-4833-BDA1-4A4725181769}">
      <dgm:prSet/>
      <dgm:spPr/>
      <dgm:t>
        <a:bodyPr/>
        <a:lstStyle/>
        <a:p>
          <a:endParaRPr lang="en-US"/>
        </a:p>
      </dgm:t>
    </dgm:pt>
    <dgm:pt modelId="{CBF12CEA-53C7-4878-84A6-6718380C0961}">
      <dgm:prSet phldrT="[Text]"/>
      <dgm:spPr/>
      <dgm:t>
        <a:bodyPr/>
        <a:lstStyle/>
        <a:p>
          <a:r>
            <a:rPr lang="en-US"/>
            <a:t>Direktur</a:t>
          </a:r>
        </a:p>
      </dgm:t>
    </dgm:pt>
    <dgm:pt modelId="{0A81903C-B7A9-449C-8308-1076E5F1B908}" type="parTrans" cxnId="{D0B6CA4A-F6CB-45D5-BE6D-16BC82C4C153}">
      <dgm:prSet/>
      <dgm:spPr/>
      <dgm:t>
        <a:bodyPr/>
        <a:lstStyle/>
        <a:p>
          <a:endParaRPr lang="en-US"/>
        </a:p>
      </dgm:t>
    </dgm:pt>
    <dgm:pt modelId="{88840787-0107-4CBA-9858-D4D27EE4A35B}" type="sibTrans" cxnId="{D0B6CA4A-F6CB-45D5-BE6D-16BC82C4C153}">
      <dgm:prSet/>
      <dgm:spPr/>
      <dgm:t>
        <a:bodyPr/>
        <a:lstStyle/>
        <a:p>
          <a:endParaRPr lang="en-US"/>
        </a:p>
      </dgm:t>
    </dgm:pt>
    <dgm:pt modelId="{8C61ABEB-E93E-4721-8AF0-120ED1BC0505}">
      <dgm:prSet phldrT="[Text]"/>
      <dgm:spPr/>
      <dgm:t>
        <a:bodyPr/>
        <a:lstStyle/>
        <a:p>
          <a:r>
            <a:rPr lang="en-US"/>
            <a:t>Direktur</a:t>
          </a:r>
        </a:p>
      </dgm:t>
    </dgm:pt>
    <dgm:pt modelId="{384879EF-E6C4-4E64-B298-2AD7F0818DBA}" type="parTrans" cxnId="{7AE20AE4-DCB5-4279-AE26-E7792312DC2E}">
      <dgm:prSet/>
      <dgm:spPr/>
      <dgm:t>
        <a:bodyPr/>
        <a:lstStyle/>
        <a:p>
          <a:endParaRPr lang="en-US"/>
        </a:p>
      </dgm:t>
    </dgm:pt>
    <dgm:pt modelId="{C1158A4B-0AD9-44BE-B40E-38F2ED8D3C47}" type="sibTrans" cxnId="{7AE20AE4-DCB5-4279-AE26-E7792312DC2E}">
      <dgm:prSet/>
      <dgm:spPr/>
      <dgm:t>
        <a:bodyPr/>
        <a:lstStyle/>
        <a:p>
          <a:endParaRPr lang="en-US"/>
        </a:p>
      </dgm:t>
    </dgm:pt>
    <dgm:pt modelId="{A2686DE9-8E7D-4832-B668-AA43A3325709}">
      <dgm:prSet phldrT="[Text]"/>
      <dgm:spPr/>
      <dgm:t>
        <a:bodyPr/>
        <a:lstStyle/>
        <a:p>
          <a:r>
            <a:rPr lang="en-US"/>
            <a:t>GA Manajer</a:t>
          </a:r>
        </a:p>
      </dgm:t>
    </dgm:pt>
    <dgm:pt modelId="{7ACC3FC7-80E6-41D9-BBB4-38D829741DA0}" type="parTrans" cxnId="{64CAC625-D6B1-46F2-8250-6CD784184129}">
      <dgm:prSet/>
      <dgm:spPr/>
      <dgm:t>
        <a:bodyPr/>
        <a:lstStyle/>
        <a:p>
          <a:endParaRPr lang="en-US"/>
        </a:p>
      </dgm:t>
    </dgm:pt>
    <dgm:pt modelId="{9064E15E-DB50-4141-B293-C0FEE558C240}" type="sibTrans" cxnId="{64CAC625-D6B1-46F2-8250-6CD784184129}">
      <dgm:prSet/>
      <dgm:spPr/>
      <dgm:t>
        <a:bodyPr/>
        <a:lstStyle/>
        <a:p>
          <a:endParaRPr lang="en-US"/>
        </a:p>
      </dgm:t>
    </dgm:pt>
    <dgm:pt modelId="{08EAD94B-34F7-49DC-86A0-9D076D7B3ACC}">
      <dgm:prSet phldrT="[Text]"/>
      <dgm:spPr/>
      <dgm:t>
        <a:bodyPr/>
        <a:lstStyle/>
        <a:p>
          <a:r>
            <a:rPr lang="en-US"/>
            <a:t>HRD Manajer</a:t>
          </a:r>
        </a:p>
      </dgm:t>
    </dgm:pt>
    <dgm:pt modelId="{8DAA5629-1649-4D87-8A0A-10116FE3ECEB}" type="parTrans" cxnId="{CBDD3399-F999-4306-AA89-439027098C13}">
      <dgm:prSet/>
      <dgm:spPr/>
      <dgm:t>
        <a:bodyPr/>
        <a:lstStyle/>
        <a:p>
          <a:endParaRPr lang="en-US"/>
        </a:p>
      </dgm:t>
    </dgm:pt>
    <dgm:pt modelId="{43E5FB3A-0362-49C4-9DCB-52DEE3BBA870}" type="sibTrans" cxnId="{CBDD3399-F999-4306-AA89-439027098C13}">
      <dgm:prSet/>
      <dgm:spPr/>
      <dgm:t>
        <a:bodyPr/>
        <a:lstStyle/>
        <a:p>
          <a:endParaRPr lang="en-US"/>
        </a:p>
      </dgm:t>
    </dgm:pt>
    <dgm:pt modelId="{843A5ED2-85CE-4E6A-B2AB-6AC31CDD390F}">
      <dgm:prSet phldrT="[Text]"/>
      <dgm:spPr/>
      <dgm:t>
        <a:bodyPr/>
        <a:lstStyle/>
        <a:p>
          <a:r>
            <a:rPr lang="en-US"/>
            <a:t>WH Manajer </a:t>
          </a:r>
        </a:p>
      </dgm:t>
    </dgm:pt>
    <dgm:pt modelId="{DCE9E2A7-1FF8-4001-9956-C29BC3F69BCF}" type="parTrans" cxnId="{8997E2A2-15EE-433D-9A4B-040F459449BE}">
      <dgm:prSet/>
      <dgm:spPr/>
      <dgm:t>
        <a:bodyPr/>
        <a:lstStyle/>
        <a:p>
          <a:endParaRPr lang="en-US"/>
        </a:p>
      </dgm:t>
    </dgm:pt>
    <dgm:pt modelId="{0C4CD490-CE1A-46D6-93D3-F25558957BF9}" type="sibTrans" cxnId="{8997E2A2-15EE-433D-9A4B-040F459449BE}">
      <dgm:prSet/>
      <dgm:spPr/>
      <dgm:t>
        <a:bodyPr/>
        <a:lstStyle/>
        <a:p>
          <a:endParaRPr lang="en-US"/>
        </a:p>
      </dgm:t>
    </dgm:pt>
    <dgm:pt modelId="{2D600A0B-9A4A-42D0-96E3-D5B3191A3599}">
      <dgm:prSet phldrT="[Text]"/>
      <dgm:spPr/>
      <dgm:t>
        <a:bodyPr/>
        <a:lstStyle/>
        <a:p>
          <a:r>
            <a:rPr lang="en-US"/>
            <a:t>PY Manajer</a:t>
          </a:r>
        </a:p>
      </dgm:t>
    </dgm:pt>
    <dgm:pt modelId="{C2146CB6-FA27-4853-AE90-EFF21EE68CF5}" type="parTrans" cxnId="{515C89DC-5DCE-416A-9C9F-970A7254CECD}">
      <dgm:prSet/>
      <dgm:spPr/>
      <dgm:t>
        <a:bodyPr/>
        <a:lstStyle/>
        <a:p>
          <a:endParaRPr lang="en-US"/>
        </a:p>
      </dgm:t>
    </dgm:pt>
    <dgm:pt modelId="{5B464479-BC36-4753-82D1-D4740A910FC6}" type="sibTrans" cxnId="{515C89DC-5DCE-416A-9C9F-970A7254CECD}">
      <dgm:prSet/>
      <dgm:spPr/>
      <dgm:t>
        <a:bodyPr/>
        <a:lstStyle/>
        <a:p>
          <a:endParaRPr lang="en-US"/>
        </a:p>
      </dgm:t>
    </dgm:pt>
    <dgm:pt modelId="{CF293DF2-BBF3-4AA9-935D-71DF5D1E0268}">
      <dgm:prSet phldrT="[Text]"/>
      <dgm:spPr/>
      <dgm:t>
        <a:bodyPr/>
        <a:lstStyle/>
        <a:p>
          <a:r>
            <a:rPr lang="en-US"/>
            <a:t>GA Manajer</a:t>
          </a:r>
        </a:p>
      </dgm:t>
    </dgm:pt>
    <dgm:pt modelId="{D1747085-6BC5-4E93-89F1-002C5A94EC07}" type="parTrans" cxnId="{7240BBB5-E4B9-498A-8C8D-6B3822CCC3EC}">
      <dgm:prSet/>
      <dgm:spPr/>
      <dgm:t>
        <a:bodyPr/>
        <a:lstStyle/>
        <a:p>
          <a:endParaRPr lang="en-US"/>
        </a:p>
      </dgm:t>
    </dgm:pt>
    <dgm:pt modelId="{D8E0B4D4-B2A0-47C2-9266-51381A675970}" type="sibTrans" cxnId="{7240BBB5-E4B9-498A-8C8D-6B3822CCC3EC}">
      <dgm:prSet/>
      <dgm:spPr/>
      <dgm:t>
        <a:bodyPr/>
        <a:lstStyle/>
        <a:p>
          <a:endParaRPr lang="en-US"/>
        </a:p>
      </dgm:t>
    </dgm:pt>
    <dgm:pt modelId="{688E2133-A8F0-4A77-8443-270286E07C13}">
      <dgm:prSet phldrT="[Text]"/>
      <dgm:spPr/>
      <dgm:t>
        <a:bodyPr/>
        <a:lstStyle/>
        <a:p>
          <a:r>
            <a:rPr lang="en-US"/>
            <a:t>HRD Manajer</a:t>
          </a:r>
        </a:p>
      </dgm:t>
    </dgm:pt>
    <dgm:pt modelId="{2112FE98-9CB0-4497-897D-D15A5354F570}" type="parTrans" cxnId="{8D7E86BE-F997-4C02-A24C-903247D4CF96}">
      <dgm:prSet/>
      <dgm:spPr/>
      <dgm:t>
        <a:bodyPr/>
        <a:lstStyle/>
        <a:p>
          <a:endParaRPr lang="en-US"/>
        </a:p>
      </dgm:t>
    </dgm:pt>
    <dgm:pt modelId="{8F5900D4-8A6B-4151-A50F-F5B9F172A2FD}" type="sibTrans" cxnId="{8D7E86BE-F997-4C02-A24C-903247D4CF96}">
      <dgm:prSet/>
      <dgm:spPr/>
      <dgm:t>
        <a:bodyPr/>
        <a:lstStyle/>
        <a:p>
          <a:endParaRPr lang="en-US"/>
        </a:p>
      </dgm:t>
    </dgm:pt>
    <dgm:pt modelId="{36F9E431-CC70-4E9F-A7F1-2D2FAC271A69}">
      <dgm:prSet phldrT="[Text]"/>
      <dgm:spPr/>
      <dgm:t>
        <a:bodyPr/>
        <a:lstStyle/>
        <a:p>
          <a:r>
            <a:rPr lang="en-US"/>
            <a:t>WH Manajer </a:t>
          </a:r>
        </a:p>
      </dgm:t>
    </dgm:pt>
    <dgm:pt modelId="{7E30A2F5-258E-4D95-8EF3-5CF629356677}" type="parTrans" cxnId="{40353005-B6BC-43FB-AE21-7CC0ECA2814C}">
      <dgm:prSet/>
      <dgm:spPr/>
      <dgm:t>
        <a:bodyPr/>
        <a:lstStyle/>
        <a:p>
          <a:endParaRPr lang="en-US"/>
        </a:p>
      </dgm:t>
    </dgm:pt>
    <dgm:pt modelId="{9D16E891-508E-4DA4-B0EC-B14570978BF0}" type="sibTrans" cxnId="{40353005-B6BC-43FB-AE21-7CC0ECA2814C}">
      <dgm:prSet/>
      <dgm:spPr/>
      <dgm:t>
        <a:bodyPr/>
        <a:lstStyle/>
        <a:p>
          <a:endParaRPr lang="en-US"/>
        </a:p>
      </dgm:t>
    </dgm:pt>
    <dgm:pt modelId="{5BA00269-E02C-4341-8CEA-B0CDE1963F4B}">
      <dgm:prSet phldrT="[Text]"/>
      <dgm:spPr/>
      <dgm:t>
        <a:bodyPr/>
        <a:lstStyle/>
        <a:p>
          <a:r>
            <a:rPr lang="en-US"/>
            <a:t>PY Manajer</a:t>
          </a:r>
        </a:p>
      </dgm:t>
    </dgm:pt>
    <dgm:pt modelId="{C258C9F4-C7CE-4CAE-AE6B-F1792EB3EBA2}" type="parTrans" cxnId="{BDD79120-E4EC-453C-94AD-D2EE6B293793}">
      <dgm:prSet/>
      <dgm:spPr/>
      <dgm:t>
        <a:bodyPr/>
        <a:lstStyle/>
        <a:p>
          <a:endParaRPr lang="en-US"/>
        </a:p>
      </dgm:t>
    </dgm:pt>
    <dgm:pt modelId="{234AB9AB-1FB6-4DB4-A633-37B0A3013063}" type="sibTrans" cxnId="{BDD79120-E4EC-453C-94AD-D2EE6B293793}">
      <dgm:prSet/>
      <dgm:spPr/>
      <dgm:t>
        <a:bodyPr/>
        <a:lstStyle/>
        <a:p>
          <a:endParaRPr lang="en-US"/>
        </a:p>
      </dgm:t>
    </dgm:pt>
    <dgm:pt modelId="{AAD28B3F-2354-4170-94B7-17666CB36B8A}">
      <dgm:prSet phldrT="[Text]"/>
      <dgm:spPr/>
      <dgm:t>
        <a:bodyPr/>
        <a:lstStyle/>
        <a:p>
          <a:r>
            <a:rPr lang="en-US"/>
            <a:t>Staff</a:t>
          </a:r>
        </a:p>
      </dgm:t>
    </dgm:pt>
    <dgm:pt modelId="{913CCA81-C91C-4F19-BD19-AD89AAADC04E}" type="parTrans" cxnId="{17E89509-FDA2-4F19-80E6-AC38138CC007}">
      <dgm:prSet/>
      <dgm:spPr/>
    </dgm:pt>
    <dgm:pt modelId="{E38F9CFC-C8B4-465F-96D2-D4BED9443E88}" type="sibTrans" cxnId="{17E89509-FDA2-4F19-80E6-AC38138CC007}">
      <dgm:prSet/>
      <dgm:spPr/>
    </dgm:pt>
    <dgm:pt modelId="{A5AD5F2E-AE6D-442B-8720-1A7629208F8D}">
      <dgm:prSet phldrT="[Text]"/>
      <dgm:spPr/>
      <dgm:t>
        <a:bodyPr/>
        <a:lstStyle/>
        <a:p>
          <a:r>
            <a:rPr lang="en-US"/>
            <a:t>Staff</a:t>
          </a:r>
        </a:p>
      </dgm:t>
    </dgm:pt>
    <dgm:pt modelId="{5A8BA6EE-096D-4CB5-A8E4-F224E04A7B49}" type="parTrans" cxnId="{22E33807-6E96-4B0B-BD7A-9FE58A7EBF09}">
      <dgm:prSet/>
      <dgm:spPr/>
    </dgm:pt>
    <dgm:pt modelId="{003AD84B-4516-4A76-A2D1-B02EBF4FAC96}" type="sibTrans" cxnId="{22E33807-6E96-4B0B-BD7A-9FE58A7EBF09}">
      <dgm:prSet/>
      <dgm:spPr/>
    </dgm:pt>
    <dgm:pt modelId="{4263079A-3CB2-4C40-9BC1-1A3BDC4F16E3}">
      <dgm:prSet phldrT="[Text]"/>
      <dgm:spPr/>
      <dgm:t>
        <a:bodyPr/>
        <a:lstStyle/>
        <a:p>
          <a:r>
            <a:rPr lang="en-US"/>
            <a:t>Staff</a:t>
          </a:r>
        </a:p>
      </dgm:t>
    </dgm:pt>
    <dgm:pt modelId="{E721A965-1B78-4666-A7A4-ADD6B943370E}" type="parTrans" cxnId="{A960363B-7B76-465F-9156-0DAC2A8C67FD}">
      <dgm:prSet/>
      <dgm:spPr/>
    </dgm:pt>
    <dgm:pt modelId="{6C3F50B0-9DFE-488F-B725-F89EE18F583E}" type="sibTrans" cxnId="{A960363B-7B76-465F-9156-0DAC2A8C67FD}">
      <dgm:prSet/>
      <dgm:spPr/>
    </dgm:pt>
    <dgm:pt modelId="{790B4935-21A8-4005-A697-4A63BAB494CE}">
      <dgm:prSet phldrT="[Text]"/>
      <dgm:spPr/>
      <dgm:t>
        <a:bodyPr/>
        <a:lstStyle/>
        <a:p>
          <a:r>
            <a:rPr lang="en-US"/>
            <a:t>Staff</a:t>
          </a:r>
        </a:p>
      </dgm:t>
    </dgm:pt>
    <dgm:pt modelId="{99649A2D-883D-4998-8003-46F7AE90BFE3}" type="parTrans" cxnId="{774BA859-9B41-49C2-B8CC-0E57CD67991C}">
      <dgm:prSet/>
      <dgm:spPr/>
    </dgm:pt>
    <dgm:pt modelId="{D61856E3-9EC4-4423-B27B-EC71D17D7ADD}" type="sibTrans" cxnId="{774BA859-9B41-49C2-B8CC-0E57CD67991C}">
      <dgm:prSet/>
      <dgm:spPr/>
    </dgm:pt>
    <dgm:pt modelId="{E785CCBC-7DD7-4DC4-947C-623E632BB195}">
      <dgm:prSet phldrT="[Text]"/>
      <dgm:spPr/>
      <dgm:t>
        <a:bodyPr/>
        <a:lstStyle/>
        <a:p>
          <a:r>
            <a:rPr lang="en-US"/>
            <a:t>Staff</a:t>
          </a:r>
        </a:p>
      </dgm:t>
    </dgm:pt>
    <dgm:pt modelId="{1A303132-595C-4DC8-9C18-B8B9CE2F8E44}" type="parTrans" cxnId="{E388EEE5-BC29-422A-AA5D-838342CA1FAF}">
      <dgm:prSet/>
      <dgm:spPr/>
    </dgm:pt>
    <dgm:pt modelId="{379B24D4-C6A5-4283-89C1-44B2E00BFFE4}" type="sibTrans" cxnId="{E388EEE5-BC29-422A-AA5D-838342CA1FAF}">
      <dgm:prSet/>
      <dgm:spPr/>
    </dgm:pt>
    <dgm:pt modelId="{DE104FE4-8A34-4750-A64F-68287290E54C}">
      <dgm:prSet phldrT="[Text]"/>
      <dgm:spPr/>
      <dgm:t>
        <a:bodyPr/>
        <a:lstStyle/>
        <a:p>
          <a:r>
            <a:rPr lang="en-US"/>
            <a:t>Staff</a:t>
          </a:r>
        </a:p>
      </dgm:t>
    </dgm:pt>
    <dgm:pt modelId="{438E273F-1DDA-42C9-95A3-2159324735DF}" type="parTrans" cxnId="{5FF62A6A-4B3E-47FC-BD53-0D5071FA281A}">
      <dgm:prSet/>
      <dgm:spPr/>
    </dgm:pt>
    <dgm:pt modelId="{50ACE46F-D655-4634-9335-7E3C5AB961A5}" type="sibTrans" cxnId="{5FF62A6A-4B3E-47FC-BD53-0D5071FA281A}">
      <dgm:prSet/>
      <dgm:spPr/>
    </dgm:pt>
    <dgm:pt modelId="{C8AE3293-4ED5-4624-A6BE-8B0D6C539E43}">
      <dgm:prSet phldrT="[Text]"/>
      <dgm:spPr/>
      <dgm:t>
        <a:bodyPr/>
        <a:lstStyle/>
        <a:p>
          <a:r>
            <a:rPr lang="en-US"/>
            <a:t>Staff</a:t>
          </a:r>
        </a:p>
      </dgm:t>
    </dgm:pt>
    <dgm:pt modelId="{80FF150D-EBE8-4998-A953-A973482C3FE6}" type="parTrans" cxnId="{992B42BD-57FC-46A5-859B-8AAA0254D181}">
      <dgm:prSet/>
      <dgm:spPr/>
    </dgm:pt>
    <dgm:pt modelId="{C3BE7A14-E725-4214-B2ED-23B92F7122EA}" type="sibTrans" cxnId="{992B42BD-57FC-46A5-859B-8AAA0254D181}">
      <dgm:prSet/>
      <dgm:spPr/>
    </dgm:pt>
    <dgm:pt modelId="{73567D4D-9D5C-4C7F-A1B3-1CC34F76D84C}">
      <dgm:prSet phldrT="[Text]"/>
      <dgm:spPr/>
      <dgm:t>
        <a:bodyPr/>
        <a:lstStyle/>
        <a:p>
          <a:r>
            <a:rPr lang="en-US"/>
            <a:t>Staff</a:t>
          </a:r>
        </a:p>
      </dgm:t>
    </dgm:pt>
    <dgm:pt modelId="{6C270369-D72F-4809-8605-7E0ABF3F6298}" type="parTrans" cxnId="{455F649C-3CCF-4C56-86B2-5E424A03CA8D}">
      <dgm:prSet/>
      <dgm:spPr/>
    </dgm:pt>
    <dgm:pt modelId="{64411EBD-6EDA-4D72-8843-93F9BF137CE8}" type="sibTrans" cxnId="{455F649C-3CCF-4C56-86B2-5E424A03CA8D}">
      <dgm:prSet/>
      <dgm:spPr/>
    </dgm:pt>
    <dgm:pt modelId="{532AC74B-43F1-4CFF-89ED-C7795B4073B1}" type="pres">
      <dgm:prSet presAssocID="{151C977C-5B6C-4C5C-AF21-374684F9CD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5609BBC-817F-49C9-B3BE-0A1011777DDC}" type="pres">
      <dgm:prSet presAssocID="{87CCF203-4F8E-4B0C-93EE-1B85C7F22678}" presName="hierRoot1" presStyleCnt="0"/>
      <dgm:spPr/>
    </dgm:pt>
    <dgm:pt modelId="{470E906D-9E55-4044-9DC8-26A1FB19C70E}" type="pres">
      <dgm:prSet presAssocID="{87CCF203-4F8E-4B0C-93EE-1B85C7F22678}" presName="composite" presStyleCnt="0"/>
      <dgm:spPr/>
    </dgm:pt>
    <dgm:pt modelId="{3E0EADC6-8B51-44F2-8706-7D79C5DC9304}" type="pres">
      <dgm:prSet presAssocID="{87CCF203-4F8E-4B0C-93EE-1B85C7F22678}" presName="background" presStyleLbl="node0" presStyleIdx="0" presStyleCnt="1"/>
      <dgm:spPr/>
    </dgm:pt>
    <dgm:pt modelId="{9042BC5E-2168-46BE-A4DD-BDFE26938F07}" type="pres">
      <dgm:prSet presAssocID="{87CCF203-4F8E-4B0C-93EE-1B85C7F2267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E9D15D-F54B-47B8-B174-BBACF94B33B1}" type="pres">
      <dgm:prSet presAssocID="{87CCF203-4F8E-4B0C-93EE-1B85C7F22678}" presName="hierChild2" presStyleCnt="0"/>
      <dgm:spPr/>
    </dgm:pt>
    <dgm:pt modelId="{D8503128-435F-4731-BEFA-D70E17E50FDB}" type="pres">
      <dgm:prSet presAssocID="{0A81903C-B7A9-449C-8308-1076E5F1B908}" presName="Name10" presStyleLbl="parChTrans1D2" presStyleIdx="0" presStyleCnt="2"/>
      <dgm:spPr/>
    </dgm:pt>
    <dgm:pt modelId="{CE232644-882D-47AF-B6DB-BF279FAC6445}" type="pres">
      <dgm:prSet presAssocID="{CBF12CEA-53C7-4878-84A6-6718380C0961}" presName="hierRoot2" presStyleCnt="0"/>
      <dgm:spPr/>
    </dgm:pt>
    <dgm:pt modelId="{F179187C-D566-4DC5-8EB2-EE493F69ACF1}" type="pres">
      <dgm:prSet presAssocID="{CBF12CEA-53C7-4878-84A6-6718380C0961}" presName="composite2" presStyleCnt="0"/>
      <dgm:spPr/>
    </dgm:pt>
    <dgm:pt modelId="{5131F456-1E24-4766-AAE9-267F701D1F2A}" type="pres">
      <dgm:prSet presAssocID="{CBF12CEA-53C7-4878-84A6-6718380C0961}" presName="background2" presStyleLbl="node2" presStyleIdx="0" presStyleCnt="2"/>
      <dgm:spPr/>
    </dgm:pt>
    <dgm:pt modelId="{A1BFCE1C-66E2-44B8-8496-581C73645A65}" type="pres">
      <dgm:prSet presAssocID="{CBF12CEA-53C7-4878-84A6-6718380C0961}" presName="text2" presStyleLbl="fgAcc2" presStyleIdx="0" presStyleCnt="2">
        <dgm:presLayoutVars>
          <dgm:chPref val="3"/>
        </dgm:presLayoutVars>
      </dgm:prSet>
      <dgm:spPr/>
    </dgm:pt>
    <dgm:pt modelId="{90CCD105-B6F1-4213-9910-9CF7E4F46534}" type="pres">
      <dgm:prSet presAssocID="{CBF12CEA-53C7-4878-84A6-6718380C0961}" presName="hierChild3" presStyleCnt="0"/>
      <dgm:spPr/>
    </dgm:pt>
    <dgm:pt modelId="{D0E3E40C-D55D-4D8D-818E-66F2DA4B6647}" type="pres">
      <dgm:prSet presAssocID="{7ACC3FC7-80E6-41D9-BBB4-38D829741DA0}" presName="Name17" presStyleLbl="parChTrans1D3" presStyleIdx="0" presStyleCnt="8"/>
      <dgm:spPr/>
    </dgm:pt>
    <dgm:pt modelId="{58D85FEC-C823-41B8-809B-F9C5B8BC6508}" type="pres">
      <dgm:prSet presAssocID="{A2686DE9-8E7D-4832-B668-AA43A3325709}" presName="hierRoot3" presStyleCnt="0"/>
      <dgm:spPr/>
    </dgm:pt>
    <dgm:pt modelId="{055739B6-DB9F-40DE-99D6-5733E9D6C723}" type="pres">
      <dgm:prSet presAssocID="{A2686DE9-8E7D-4832-B668-AA43A3325709}" presName="composite3" presStyleCnt="0"/>
      <dgm:spPr/>
    </dgm:pt>
    <dgm:pt modelId="{9F70A8E3-EE1A-432E-93F3-A5838A792562}" type="pres">
      <dgm:prSet presAssocID="{A2686DE9-8E7D-4832-B668-AA43A3325709}" presName="background3" presStyleLbl="node3" presStyleIdx="0" presStyleCnt="8"/>
      <dgm:spPr/>
    </dgm:pt>
    <dgm:pt modelId="{EED055CC-6A9E-4E96-B6B7-3C3B95169034}" type="pres">
      <dgm:prSet presAssocID="{A2686DE9-8E7D-4832-B668-AA43A3325709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77DABE-B921-425B-9A4B-A892B0A8E2F3}" type="pres">
      <dgm:prSet presAssocID="{A2686DE9-8E7D-4832-B668-AA43A3325709}" presName="hierChild4" presStyleCnt="0"/>
      <dgm:spPr/>
    </dgm:pt>
    <dgm:pt modelId="{0590482C-1909-4383-A4AD-7F3434683D90}" type="pres">
      <dgm:prSet presAssocID="{913CCA81-C91C-4F19-BD19-AD89AAADC04E}" presName="Name23" presStyleLbl="parChTrans1D4" presStyleIdx="0" presStyleCnt="8"/>
      <dgm:spPr/>
    </dgm:pt>
    <dgm:pt modelId="{932ED4BC-BC05-4A1F-8476-1C966CF3E5D6}" type="pres">
      <dgm:prSet presAssocID="{AAD28B3F-2354-4170-94B7-17666CB36B8A}" presName="hierRoot4" presStyleCnt="0"/>
      <dgm:spPr/>
    </dgm:pt>
    <dgm:pt modelId="{70E2E950-53BE-41A9-A0CE-09FBA1B57037}" type="pres">
      <dgm:prSet presAssocID="{AAD28B3F-2354-4170-94B7-17666CB36B8A}" presName="composite4" presStyleCnt="0"/>
      <dgm:spPr/>
    </dgm:pt>
    <dgm:pt modelId="{C2B91570-D1BF-45E7-9856-61DBBF88EAB9}" type="pres">
      <dgm:prSet presAssocID="{AAD28B3F-2354-4170-94B7-17666CB36B8A}" presName="background4" presStyleLbl="node4" presStyleIdx="0" presStyleCnt="8"/>
      <dgm:spPr/>
    </dgm:pt>
    <dgm:pt modelId="{1DC66869-A627-4454-8BE1-27EB6F384914}" type="pres">
      <dgm:prSet presAssocID="{AAD28B3F-2354-4170-94B7-17666CB36B8A}" presName="text4" presStyleLbl="fgAcc4" presStyleIdx="0" presStyleCnt="8">
        <dgm:presLayoutVars>
          <dgm:chPref val="3"/>
        </dgm:presLayoutVars>
      </dgm:prSet>
      <dgm:spPr/>
    </dgm:pt>
    <dgm:pt modelId="{9EF4355C-3421-491D-A2E2-9A0C62377068}" type="pres">
      <dgm:prSet presAssocID="{AAD28B3F-2354-4170-94B7-17666CB36B8A}" presName="hierChild5" presStyleCnt="0"/>
      <dgm:spPr/>
    </dgm:pt>
    <dgm:pt modelId="{D80718F4-AF2F-4E87-99B3-D72B810CB393}" type="pres">
      <dgm:prSet presAssocID="{8DAA5629-1649-4D87-8A0A-10116FE3ECEB}" presName="Name17" presStyleLbl="parChTrans1D3" presStyleIdx="1" presStyleCnt="8"/>
      <dgm:spPr/>
    </dgm:pt>
    <dgm:pt modelId="{5AE6E3F8-2576-48A1-AA72-170F1CDAA43A}" type="pres">
      <dgm:prSet presAssocID="{08EAD94B-34F7-49DC-86A0-9D076D7B3ACC}" presName="hierRoot3" presStyleCnt="0"/>
      <dgm:spPr/>
    </dgm:pt>
    <dgm:pt modelId="{3AACCD05-A697-48C3-BE71-82A900A88A84}" type="pres">
      <dgm:prSet presAssocID="{08EAD94B-34F7-49DC-86A0-9D076D7B3ACC}" presName="composite3" presStyleCnt="0"/>
      <dgm:spPr/>
    </dgm:pt>
    <dgm:pt modelId="{C204CEEA-C27A-4B71-8863-7AFB4E15D729}" type="pres">
      <dgm:prSet presAssocID="{08EAD94B-34F7-49DC-86A0-9D076D7B3ACC}" presName="background3" presStyleLbl="node3" presStyleIdx="1" presStyleCnt="8"/>
      <dgm:spPr/>
    </dgm:pt>
    <dgm:pt modelId="{F71AD498-8A30-4305-BFCE-45297C618E25}" type="pres">
      <dgm:prSet presAssocID="{08EAD94B-34F7-49DC-86A0-9D076D7B3ACC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912297-FDB2-43ED-A91D-3D3A526C7A53}" type="pres">
      <dgm:prSet presAssocID="{08EAD94B-34F7-49DC-86A0-9D076D7B3ACC}" presName="hierChild4" presStyleCnt="0"/>
      <dgm:spPr/>
    </dgm:pt>
    <dgm:pt modelId="{AF0663EE-1E56-4A3C-982F-ECAD4C0D7E70}" type="pres">
      <dgm:prSet presAssocID="{5A8BA6EE-096D-4CB5-A8E4-F224E04A7B49}" presName="Name23" presStyleLbl="parChTrans1D4" presStyleIdx="1" presStyleCnt="8"/>
      <dgm:spPr/>
    </dgm:pt>
    <dgm:pt modelId="{55C812BF-436E-4649-9965-022D6020A25A}" type="pres">
      <dgm:prSet presAssocID="{A5AD5F2E-AE6D-442B-8720-1A7629208F8D}" presName="hierRoot4" presStyleCnt="0"/>
      <dgm:spPr/>
    </dgm:pt>
    <dgm:pt modelId="{D7917CE9-B701-43FF-B363-9EDBDA5EF884}" type="pres">
      <dgm:prSet presAssocID="{A5AD5F2E-AE6D-442B-8720-1A7629208F8D}" presName="composite4" presStyleCnt="0"/>
      <dgm:spPr/>
    </dgm:pt>
    <dgm:pt modelId="{5F4122AB-8B31-4B67-B787-D9970D3218DA}" type="pres">
      <dgm:prSet presAssocID="{A5AD5F2E-AE6D-442B-8720-1A7629208F8D}" presName="background4" presStyleLbl="node4" presStyleIdx="1" presStyleCnt="8"/>
      <dgm:spPr/>
    </dgm:pt>
    <dgm:pt modelId="{E5A65FCD-3484-492C-8EEF-0ADD793D1D99}" type="pres">
      <dgm:prSet presAssocID="{A5AD5F2E-AE6D-442B-8720-1A7629208F8D}" presName="text4" presStyleLbl="fgAcc4" presStyleIdx="1" presStyleCnt="8">
        <dgm:presLayoutVars>
          <dgm:chPref val="3"/>
        </dgm:presLayoutVars>
      </dgm:prSet>
      <dgm:spPr/>
    </dgm:pt>
    <dgm:pt modelId="{E2CE11EF-F4AC-4B7D-80C2-ED3229E9719A}" type="pres">
      <dgm:prSet presAssocID="{A5AD5F2E-AE6D-442B-8720-1A7629208F8D}" presName="hierChild5" presStyleCnt="0"/>
      <dgm:spPr/>
    </dgm:pt>
    <dgm:pt modelId="{D8E49E71-5B9F-482D-93F1-F1E50B014DB1}" type="pres">
      <dgm:prSet presAssocID="{DCE9E2A7-1FF8-4001-9956-C29BC3F69BCF}" presName="Name17" presStyleLbl="parChTrans1D3" presStyleIdx="2" presStyleCnt="8"/>
      <dgm:spPr/>
    </dgm:pt>
    <dgm:pt modelId="{59332962-6278-4D72-B131-8E4BF434390E}" type="pres">
      <dgm:prSet presAssocID="{843A5ED2-85CE-4E6A-B2AB-6AC31CDD390F}" presName="hierRoot3" presStyleCnt="0"/>
      <dgm:spPr/>
    </dgm:pt>
    <dgm:pt modelId="{477504DD-18DF-4147-ABF7-B297F91F2C0C}" type="pres">
      <dgm:prSet presAssocID="{843A5ED2-85CE-4E6A-B2AB-6AC31CDD390F}" presName="composite3" presStyleCnt="0"/>
      <dgm:spPr/>
    </dgm:pt>
    <dgm:pt modelId="{549FEC58-7F83-4B6C-928C-AE80383E9558}" type="pres">
      <dgm:prSet presAssocID="{843A5ED2-85CE-4E6A-B2AB-6AC31CDD390F}" presName="background3" presStyleLbl="node3" presStyleIdx="2" presStyleCnt="8"/>
      <dgm:spPr/>
    </dgm:pt>
    <dgm:pt modelId="{C8C3764B-F7EA-4AB4-85D5-F986F38D7808}" type="pres">
      <dgm:prSet presAssocID="{843A5ED2-85CE-4E6A-B2AB-6AC31CDD390F}" presName="text3" presStyleLbl="fgAcc3" presStyleIdx="2" presStyleCnt="8">
        <dgm:presLayoutVars>
          <dgm:chPref val="3"/>
        </dgm:presLayoutVars>
      </dgm:prSet>
      <dgm:spPr/>
    </dgm:pt>
    <dgm:pt modelId="{EBB2B0BC-5F04-4F79-9D34-0018B2514C77}" type="pres">
      <dgm:prSet presAssocID="{843A5ED2-85CE-4E6A-B2AB-6AC31CDD390F}" presName="hierChild4" presStyleCnt="0"/>
      <dgm:spPr/>
    </dgm:pt>
    <dgm:pt modelId="{5E1610B8-38BD-4FDB-9BCD-9A99819EFB67}" type="pres">
      <dgm:prSet presAssocID="{E721A965-1B78-4666-A7A4-ADD6B943370E}" presName="Name23" presStyleLbl="parChTrans1D4" presStyleIdx="2" presStyleCnt="8"/>
      <dgm:spPr/>
    </dgm:pt>
    <dgm:pt modelId="{9E6F209B-402D-4FDD-9F39-1AB0DF5A24D5}" type="pres">
      <dgm:prSet presAssocID="{4263079A-3CB2-4C40-9BC1-1A3BDC4F16E3}" presName="hierRoot4" presStyleCnt="0"/>
      <dgm:spPr/>
    </dgm:pt>
    <dgm:pt modelId="{1D30BC28-1875-428C-BEEF-41F2B4218E37}" type="pres">
      <dgm:prSet presAssocID="{4263079A-3CB2-4C40-9BC1-1A3BDC4F16E3}" presName="composite4" presStyleCnt="0"/>
      <dgm:spPr/>
    </dgm:pt>
    <dgm:pt modelId="{3F733659-AE9E-4982-AE6B-F34CF3C590C0}" type="pres">
      <dgm:prSet presAssocID="{4263079A-3CB2-4C40-9BC1-1A3BDC4F16E3}" presName="background4" presStyleLbl="node4" presStyleIdx="2" presStyleCnt="8"/>
      <dgm:spPr/>
    </dgm:pt>
    <dgm:pt modelId="{D5210559-3007-4951-8E32-9F76250BB412}" type="pres">
      <dgm:prSet presAssocID="{4263079A-3CB2-4C40-9BC1-1A3BDC4F16E3}" presName="text4" presStyleLbl="fgAcc4" presStyleIdx="2" presStyleCnt="8">
        <dgm:presLayoutVars>
          <dgm:chPref val="3"/>
        </dgm:presLayoutVars>
      </dgm:prSet>
      <dgm:spPr/>
    </dgm:pt>
    <dgm:pt modelId="{13E2C454-A4CE-4F24-908F-2A7A62F069F9}" type="pres">
      <dgm:prSet presAssocID="{4263079A-3CB2-4C40-9BC1-1A3BDC4F16E3}" presName="hierChild5" presStyleCnt="0"/>
      <dgm:spPr/>
    </dgm:pt>
    <dgm:pt modelId="{654B6DD5-97F0-4F25-B5D6-111643ADF59C}" type="pres">
      <dgm:prSet presAssocID="{C2146CB6-FA27-4853-AE90-EFF21EE68CF5}" presName="Name17" presStyleLbl="parChTrans1D3" presStyleIdx="3" presStyleCnt="8"/>
      <dgm:spPr/>
    </dgm:pt>
    <dgm:pt modelId="{F5243E52-3F43-4C99-98E5-3205B2A5E153}" type="pres">
      <dgm:prSet presAssocID="{2D600A0B-9A4A-42D0-96E3-D5B3191A3599}" presName="hierRoot3" presStyleCnt="0"/>
      <dgm:spPr/>
    </dgm:pt>
    <dgm:pt modelId="{00F0B283-A151-48D4-86DE-528DA6B0F997}" type="pres">
      <dgm:prSet presAssocID="{2D600A0B-9A4A-42D0-96E3-D5B3191A3599}" presName="composite3" presStyleCnt="0"/>
      <dgm:spPr/>
    </dgm:pt>
    <dgm:pt modelId="{C014BD64-B980-4995-8F2F-F5A332E2A327}" type="pres">
      <dgm:prSet presAssocID="{2D600A0B-9A4A-42D0-96E3-D5B3191A3599}" presName="background3" presStyleLbl="node3" presStyleIdx="3" presStyleCnt="8"/>
      <dgm:spPr/>
    </dgm:pt>
    <dgm:pt modelId="{33078B25-AA24-4271-9022-8458568B72C5}" type="pres">
      <dgm:prSet presAssocID="{2D600A0B-9A4A-42D0-96E3-D5B3191A3599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F3EB9B-2CA3-4091-ACBA-0B73E717CB32}" type="pres">
      <dgm:prSet presAssocID="{2D600A0B-9A4A-42D0-96E3-D5B3191A3599}" presName="hierChild4" presStyleCnt="0"/>
      <dgm:spPr/>
    </dgm:pt>
    <dgm:pt modelId="{FB64CF37-0F2D-4A1C-80DA-0C2FC7870004}" type="pres">
      <dgm:prSet presAssocID="{99649A2D-883D-4998-8003-46F7AE90BFE3}" presName="Name23" presStyleLbl="parChTrans1D4" presStyleIdx="3" presStyleCnt="8"/>
      <dgm:spPr/>
    </dgm:pt>
    <dgm:pt modelId="{DADCF34B-8C7A-45AB-B4A1-3CA2A77471B2}" type="pres">
      <dgm:prSet presAssocID="{790B4935-21A8-4005-A697-4A63BAB494CE}" presName="hierRoot4" presStyleCnt="0"/>
      <dgm:spPr/>
    </dgm:pt>
    <dgm:pt modelId="{839B825A-ADA3-485E-978D-9A5A45DD220A}" type="pres">
      <dgm:prSet presAssocID="{790B4935-21A8-4005-A697-4A63BAB494CE}" presName="composite4" presStyleCnt="0"/>
      <dgm:spPr/>
    </dgm:pt>
    <dgm:pt modelId="{2DBF8B63-C387-46ED-977D-FA46533145C2}" type="pres">
      <dgm:prSet presAssocID="{790B4935-21A8-4005-A697-4A63BAB494CE}" presName="background4" presStyleLbl="node4" presStyleIdx="3" presStyleCnt="8"/>
      <dgm:spPr/>
    </dgm:pt>
    <dgm:pt modelId="{13DE1A39-1F33-430D-869E-639A84ED09CF}" type="pres">
      <dgm:prSet presAssocID="{790B4935-21A8-4005-A697-4A63BAB494CE}" presName="text4" presStyleLbl="fgAcc4" presStyleIdx="3" presStyleCnt="8">
        <dgm:presLayoutVars>
          <dgm:chPref val="3"/>
        </dgm:presLayoutVars>
      </dgm:prSet>
      <dgm:spPr/>
    </dgm:pt>
    <dgm:pt modelId="{AD593066-88E1-4421-8E13-2EF084E13A4D}" type="pres">
      <dgm:prSet presAssocID="{790B4935-21A8-4005-A697-4A63BAB494CE}" presName="hierChild5" presStyleCnt="0"/>
      <dgm:spPr/>
    </dgm:pt>
    <dgm:pt modelId="{764865E8-4B6E-430E-A5E0-EFFB2B9B387A}" type="pres">
      <dgm:prSet presAssocID="{384879EF-E6C4-4E64-B298-2AD7F0818DBA}" presName="Name10" presStyleLbl="parChTrans1D2" presStyleIdx="1" presStyleCnt="2"/>
      <dgm:spPr/>
    </dgm:pt>
    <dgm:pt modelId="{094004DC-83C3-4A3F-87FE-71EE4A0CB177}" type="pres">
      <dgm:prSet presAssocID="{8C61ABEB-E93E-4721-8AF0-120ED1BC0505}" presName="hierRoot2" presStyleCnt="0"/>
      <dgm:spPr/>
    </dgm:pt>
    <dgm:pt modelId="{80B28DF0-926E-4DB4-80AD-896642C68891}" type="pres">
      <dgm:prSet presAssocID="{8C61ABEB-E93E-4721-8AF0-120ED1BC0505}" presName="composite2" presStyleCnt="0"/>
      <dgm:spPr/>
    </dgm:pt>
    <dgm:pt modelId="{A6D5AAAE-9E4F-4161-AFE2-056C247AC89A}" type="pres">
      <dgm:prSet presAssocID="{8C61ABEB-E93E-4721-8AF0-120ED1BC0505}" presName="background2" presStyleLbl="node2" presStyleIdx="1" presStyleCnt="2"/>
      <dgm:spPr/>
    </dgm:pt>
    <dgm:pt modelId="{CD5A2BCA-7707-402D-A09A-8416EF6E8CF9}" type="pres">
      <dgm:prSet presAssocID="{8C61ABEB-E93E-4721-8AF0-120ED1BC0505}" presName="text2" presStyleLbl="fgAcc2" presStyleIdx="1" presStyleCnt="2">
        <dgm:presLayoutVars>
          <dgm:chPref val="3"/>
        </dgm:presLayoutVars>
      </dgm:prSet>
      <dgm:spPr/>
    </dgm:pt>
    <dgm:pt modelId="{8A6C133D-2972-4D55-A88E-7620991C3A5B}" type="pres">
      <dgm:prSet presAssocID="{8C61ABEB-E93E-4721-8AF0-120ED1BC0505}" presName="hierChild3" presStyleCnt="0"/>
      <dgm:spPr/>
    </dgm:pt>
    <dgm:pt modelId="{126C6BF6-1932-4C48-A8C6-F6981ED2D9D1}" type="pres">
      <dgm:prSet presAssocID="{D1747085-6BC5-4E93-89F1-002C5A94EC07}" presName="Name17" presStyleLbl="parChTrans1D3" presStyleIdx="4" presStyleCnt="8"/>
      <dgm:spPr/>
    </dgm:pt>
    <dgm:pt modelId="{3C14E104-7BC8-49EC-A221-501B576D76BF}" type="pres">
      <dgm:prSet presAssocID="{CF293DF2-BBF3-4AA9-935D-71DF5D1E0268}" presName="hierRoot3" presStyleCnt="0"/>
      <dgm:spPr/>
    </dgm:pt>
    <dgm:pt modelId="{64A3FF10-4338-4848-9AD8-CE4AEA2C53DF}" type="pres">
      <dgm:prSet presAssocID="{CF293DF2-BBF3-4AA9-935D-71DF5D1E0268}" presName="composite3" presStyleCnt="0"/>
      <dgm:spPr/>
    </dgm:pt>
    <dgm:pt modelId="{DF34D3F2-27B7-4E48-8B53-02D9CCFE304B}" type="pres">
      <dgm:prSet presAssocID="{CF293DF2-BBF3-4AA9-935D-71DF5D1E0268}" presName="background3" presStyleLbl="node3" presStyleIdx="4" presStyleCnt="8"/>
      <dgm:spPr/>
    </dgm:pt>
    <dgm:pt modelId="{DB5A45D3-A6E3-4535-8D1D-5505AF227294}" type="pres">
      <dgm:prSet presAssocID="{CF293DF2-BBF3-4AA9-935D-71DF5D1E0268}" presName="text3" presStyleLbl="fgAcc3" presStyleIdx="4" presStyleCnt="8">
        <dgm:presLayoutVars>
          <dgm:chPref val="3"/>
        </dgm:presLayoutVars>
      </dgm:prSet>
      <dgm:spPr/>
    </dgm:pt>
    <dgm:pt modelId="{82785226-6C2F-4F85-B139-7908E89E462F}" type="pres">
      <dgm:prSet presAssocID="{CF293DF2-BBF3-4AA9-935D-71DF5D1E0268}" presName="hierChild4" presStyleCnt="0"/>
      <dgm:spPr/>
    </dgm:pt>
    <dgm:pt modelId="{256881FD-EEBB-432F-86DD-C79A255A2A51}" type="pres">
      <dgm:prSet presAssocID="{1A303132-595C-4DC8-9C18-B8B9CE2F8E44}" presName="Name23" presStyleLbl="parChTrans1D4" presStyleIdx="4" presStyleCnt="8"/>
      <dgm:spPr/>
    </dgm:pt>
    <dgm:pt modelId="{81DA5C18-54C2-4309-80BA-EA6F1AE2B1E7}" type="pres">
      <dgm:prSet presAssocID="{E785CCBC-7DD7-4DC4-947C-623E632BB195}" presName="hierRoot4" presStyleCnt="0"/>
      <dgm:spPr/>
    </dgm:pt>
    <dgm:pt modelId="{5B353885-CD6A-4D66-A57A-3969792C7DEC}" type="pres">
      <dgm:prSet presAssocID="{E785CCBC-7DD7-4DC4-947C-623E632BB195}" presName="composite4" presStyleCnt="0"/>
      <dgm:spPr/>
    </dgm:pt>
    <dgm:pt modelId="{C11B71DB-BFED-4FA4-B315-BF1A8805D8B6}" type="pres">
      <dgm:prSet presAssocID="{E785CCBC-7DD7-4DC4-947C-623E632BB195}" presName="background4" presStyleLbl="node4" presStyleIdx="4" presStyleCnt="8"/>
      <dgm:spPr/>
    </dgm:pt>
    <dgm:pt modelId="{3956031B-C76F-483B-97C1-041B82B815C2}" type="pres">
      <dgm:prSet presAssocID="{E785CCBC-7DD7-4DC4-947C-623E632BB195}" presName="text4" presStyleLbl="fgAcc4" presStyleIdx="4" presStyleCnt="8">
        <dgm:presLayoutVars>
          <dgm:chPref val="3"/>
        </dgm:presLayoutVars>
      </dgm:prSet>
      <dgm:spPr/>
    </dgm:pt>
    <dgm:pt modelId="{97801C77-EEC9-462F-BD15-CE29FED7B999}" type="pres">
      <dgm:prSet presAssocID="{E785CCBC-7DD7-4DC4-947C-623E632BB195}" presName="hierChild5" presStyleCnt="0"/>
      <dgm:spPr/>
    </dgm:pt>
    <dgm:pt modelId="{80554F16-1DC3-4835-813F-AA16CD89BA93}" type="pres">
      <dgm:prSet presAssocID="{2112FE98-9CB0-4497-897D-D15A5354F570}" presName="Name17" presStyleLbl="parChTrans1D3" presStyleIdx="5" presStyleCnt="8"/>
      <dgm:spPr/>
    </dgm:pt>
    <dgm:pt modelId="{6DDB3142-B5CC-466F-8970-B41F57EE3B9D}" type="pres">
      <dgm:prSet presAssocID="{688E2133-A8F0-4A77-8443-270286E07C13}" presName="hierRoot3" presStyleCnt="0"/>
      <dgm:spPr/>
    </dgm:pt>
    <dgm:pt modelId="{DF33AF16-EE7B-4989-AB23-65757AC4BB88}" type="pres">
      <dgm:prSet presAssocID="{688E2133-A8F0-4A77-8443-270286E07C13}" presName="composite3" presStyleCnt="0"/>
      <dgm:spPr/>
    </dgm:pt>
    <dgm:pt modelId="{F2B742F1-FC16-4E61-8D36-A4C76343F602}" type="pres">
      <dgm:prSet presAssocID="{688E2133-A8F0-4A77-8443-270286E07C13}" presName="background3" presStyleLbl="node3" presStyleIdx="5" presStyleCnt="8"/>
      <dgm:spPr/>
    </dgm:pt>
    <dgm:pt modelId="{15E292D2-19B7-41E4-9173-843419FD437F}" type="pres">
      <dgm:prSet presAssocID="{688E2133-A8F0-4A77-8443-270286E07C13}" presName="text3" presStyleLbl="fgAcc3" presStyleIdx="5" presStyleCnt="8">
        <dgm:presLayoutVars>
          <dgm:chPref val="3"/>
        </dgm:presLayoutVars>
      </dgm:prSet>
      <dgm:spPr/>
    </dgm:pt>
    <dgm:pt modelId="{C390A83D-C3E9-4488-A36C-EB8AFAEBA5E3}" type="pres">
      <dgm:prSet presAssocID="{688E2133-A8F0-4A77-8443-270286E07C13}" presName="hierChild4" presStyleCnt="0"/>
      <dgm:spPr/>
    </dgm:pt>
    <dgm:pt modelId="{2034C0EB-7FE6-4591-98B9-1BFC724377D0}" type="pres">
      <dgm:prSet presAssocID="{438E273F-1DDA-42C9-95A3-2159324735DF}" presName="Name23" presStyleLbl="parChTrans1D4" presStyleIdx="5" presStyleCnt="8"/>
      <dgm:spPr/>
    </dgm:pt>
    <dgm:pt modelId="{E55A8E75-FEA1-495A-925C-F6538579C6D1}" type="pres">
      <dgm:prSet presAssocID="{DE104FE4-8A34-4750-A64F-68287290E54C}" presName="hierRoot4" presStyleCnt="0"/>
      <dgm:spPr/>
    </dgm:pt>
    <dgm:pt modelId="{F530E4CE-B093-49D9-BDF4-FBC6C9FBD58D}" type="pres">
      <dgm:prSet presAssocID="{DE104FE4-8A34-4750-A64F-68287290E54C}" presName="composite4" presStyleCnt="0"/>
      <dgm:spPr/>
    </dgm:pt>
    <dgm:pt modelId="{42CBFBF5-9949-4953-8578-7C0B5CB9394E}" type="pres">
      <dgm:prSet presAssocID="{DE104FE4-8A34-4750-A64F-68287290E54C}" presName="background4" presStyleLbl="node4" presStyleIdx="5" presStyleCnt="8"/>
      <dgm:spPr/>
    </dgm:pt>
    <dgm:pt modelId="{551D40AF-DC8F-4596-A046-CD81F92081EE}" type="pres">
      <dgm:prSet presAssocID="{DE104FE4-8A34-4750-A64F-68287290E54C}" presName="text4" presStyleLbl="fgAcc4" presStyleIdx="5" presStyleCnt="8">
        <dgm:presLayoutVars>
          <dgm:chPref val="3"/>
        </dgm:presLayoutVars>
      </dgm:prSet>
      <dgm:spPr/>
    </dgm:pt>
    <dgm:pt modelId="{5FB8E263-9E59-429A-8897-EB9B5BB6D783}" type="pres">
      <dgm:prSet presAssocID="{DE104FE4-8A34-4750-A64F-68287290E54C}" presName="hierChild5" presStyleCnt="0"/>
      <dgm:spPr/>
    </dgm:pt>
    <dgm:pt modelId="{7F64300C-286B-491B-AD8C-42A50DF0ECE3}" type="pres">
      <dgm:prSet presAssocID="{7E30A2F5-258E-4D95-8EF3-5CF629356677}" presName="Name17" presStyleLbl="parChTrans1D3" presStyleIdx="6" presStyleCnt="8"/>
      <dgm:spPr/>
    </dgm:pt>
    <dgm:pt modelId="{B0921884-5A33-4A22-A694-BEFA9B06F025}" type="pres">
      <dgm:prSet presAssocID="{36F9E431-CC70-4E9F-A7F1-2D2FAC271A69}" presName="hierRoot3" presStyleCnt="0"/>
      <dgm:spPr/>
    </dgm:pt>
    <dgm:pt modelId="{CD849895-1740-4C96-ABA3-693CC572E09B}" type="pres">
      <dgm:prSet presAssocID="{36F9E431-CC70-4E9F-A7F1-2D2FAC271A69}" presName="composite3" presStyleCnt="0"/>
      <dgm:spPr/>
    </dgm:pt>
    <dgm:pt modelId="{5DCC0DF5-3D8D-49FD-BF44-1F11598E1FF9}" type="pres">
      <dgm:prSet presAssocID="{36F9E431-CC70-4E9F-A7F1-2D2FAC271A69}" presName="background3" presStyleLbl="node3" presStyleIdx="6" presStyleCnt="8"/>
      <dgm:spPr/>
    </dgm:pt>
    <dgm:pt modelId="{CF1C24A4-407E-4B4E-9D92-184372990BC5}" type="pres">
      <dgm:prSet presAssocID="{36F9E431-CC70-4E9F-A7F1-2D2FAC271A69}" presName="text3" presStyleLbl="fgAcc3" presStyleIdx="6" presStyleCnt="8">
        <dgm:presLayoutVars>
          <dgm:chPref val="3"/>
        </dgm:presLayoutVars>
      </dgm:prSet>
      <dgm:spPr/>
    </dgm:pt>
    <dgm:pt modelId="{F4627D1F-966A-46B6-BFE6-2DB763D163EB}" type="pres">
      <dgm:prSet presAssocID="{36F9E431-CC70-4E9F-A7F1-2D2FAC271A69}" presName="hierChild4" presStyleCnt="0"/>
      <dgm:spPr/>
    </dgm:pt>
    <dgm:pt modelId="{868FFCC1-6EB1-4BDD-9482-66FF459B60CC}" type="pres">
      <dgm:prSet presAssocID="{80FF150D-EBE8-4998-A953-A973482C3FE6}" presName="Name23" presStyleLbl="parChTrans1D4" presStyleIdx="6" presStyleCnt="8"/>
      <dgm:spPr/>
    </dgm:pt>
    <dgm:pt modelId="{53A8A030-3383-41A1-9770-1A799BEE6D86}" type="pres">
      <dgm:prSet presAssocID="{C8AE3293-4ED5-4624-A6BE-8B0D6C539E43}" presName="hierRoot4" presStyleCnt="0"/>
      <dgm:spPr/>
    </dgm:pt>
    <dgm:pt modelId="{D8263AD2-F787-4F57-9129-7B5E8BA3B0D6}" type="pres">
      <dgm:prSet presAssocID="{C8AE3293-4ED5-4624-A6BE-8B0D6C539E43}" presName="composite4" presStyleCnt="0"/>
      <dgm:spPr/>
    </dgm:pt>
    <dgm:pt modelId="{EB24C7C6-991D-4D4D-AA4A-499D53FE571A}" type="pres">
      <dgm:prSet presAssocID="{C8AE3293-4ED5-4624-A6BE-8B0D6C539E43}" presName="background4" presStyleLbl="node4" presStyleIdx="6" presStyleCnt="8"/>
      <dgm:spPr/>
    </dgm:pt>
    <dgm:pt modelId="{D7B27FE7-8D80-4D18-8B3D-59F1757F6A1A}" type="pres">
      <dgm:prSet presAssocID="{C8AE3293-4ED5-4624-A6BE-8B0D6C539E43}" presName="text4" presStyleLbl="fgAcc4" presStyleIdx="6" presStyleCnt="8">
        <dgm:presLayoutVars>
          <dgm:chPref val="3"/>
        </dgm:presLayoutVars>
      </dgm:prSet>
      <dgm:spPr/>
    </dgm:pt>
    <dgm:pt modelId="{F623E077-3F70-4111-BC83-A4FAA65B411A}" type="pres">
      <dgm:prSet presAssocID="{C8AE3293-4ED5-4624-A6BE-8B0D6C539E43}" presName="hierChild5" presStyleCnt="0"/>
      <dgm:spPr/>
    </dgm:pt>
    <dgm:pt modelId="{6FC84CE1-478E-43BD-828C-E56162AC5E50}" type="pres">
      <dgm:prSet presAssocID="{C258C9F4-C7CE-4CAE-AE6B-F1792EB3EBA2}" presName="Name17" presStyleLbl="parChTrans1D3" presStyleIdx="7" presStyleCnt="8"/>
      <dgm:spPr/>
    </dgm:pt>
    <dgm:pt modelId="{A2CC86DC-19FA-46A9-84E2-3A9BB355C64D}" type="pres">
      <dgm:prSet presAssocID="{5BA00269-E02C-4341-8CEA-B0CDE1963F4B}" presName="hierRoot3" presStyleCnt="0"/>
      <dgm:spPr/>
    </dgm:pt>
    <dgm:pt modelId="{234BB8DD-8485-4C85-BE89-9E1F2D29991B}" type="pres">
      <dgm:prSet presAssocID="{5BA00269-E02C-4341-8CEA-B0CDE1963F4B}" presName="composite3" presStyleCnt="0"/>
      <dgm:spPr/>
    </dgm:pt>
    <dgm:pt modelId="{3FC3B0BC-7EC7-4ADF-9F11-68794E32A0D2}" type="pres">
      <dgm:prSet presAssocID="{5BA00269-E02C-4341-8CEA-B0CDE1963F4B}" presName="background3" presStyleLbl="node3" presStyleIdx="7" presStyleCnt="8"/>
      <dgm:spPr/>
    </dgm:pt>
    <dgm:pt modelId="{161604F8-4620-487F-8A5D-60F7901C8D2C}" type="pres">
      <dgm:prSet presAssocID="{5BA00269-E02C-4341-8CEA-B0CDE1963F4B}" presName="text3" presStyleLbl="fgAcc3" presStyleIdx="7" presStyleCnt="8">
        <dgm:presLayoutVars>
          <dgm:chPref val="3"/>
        </dgm:presLayoutVars>
      </dgm:prSet>
      <dgm:spPr/>
    </dgm:pt>
    <dgm:pt modelId="{DDB38D77-2913-4FB7-858F-542115B9D874}" type="pres">
      <dgm:prSet presAssocID="{5BA00269-E02C-4341-8CEA-B0CDE1963F4B}" presName="hierChild4" presStyleCnt="0"/>
      <dgm:spPr/>
    </dgm:pt>
    <dgm:pt modelId="{7A867B65-C831-4F69-90D0-4DA29BC132FC}" type="pres">
      <dgm:prSet presAssocID="{6C270369-D72F-4809-8605-7E0ABF3F6298}" presName="Name23" presStyleLbl="parChTrans1D4" presStyleIdx="7" presStyleCnt="8"/>
      <dgm:spPr/>
    </dgm:pt>
    <dgm:pt modelId="{3114E615-9254-477B-BE36-21A7DA8EE024}" type="pres">
      <dgm:prSet presAssocID="{73567D4D-9D5C-4C7F-A1B3-1CC34F76D84C}" presName="hierRoot4" presStyleCnt="0"/>
      <dgm:spPr/>
    </dgm:pt>
    <dgm:pt modelId="{F0BEE354-6D57-4A88-8D92-D6D9651BA97E}" type="pres">
      <dgm:prSet presAssocID="{73567D4D-9D5C-4C7F-A1B3-1CC34F76D84C}" presName="composite4" presStyleCnt="0"/>
      <dgm:spPr/>
    </dgm:pt>
    <dgm:pt modelId="{EA567027-D1AC-4F00-A9EE-0ECBD7F56A82}" type="pres">
      <dgm:prSet presAssocID="{73567D4D-9D5C-4C7F-A1B3-1CC34F76D84C}" presName="background4" presStyleLbl="node4" presStyleIdx="7" presStyleCnt="8"/>
      <dgm:spPr/>
    </dgm:pt>
    <dgm:pt modelId="{C111A54D-D63A-4430-BA8E-2DF04F0ADF60}" type="pres">
      <dgm:prSet presAssocID="{73567D4D-9D5C-4C7F-A1B3-1CC34F76D84C}" presName="text4" presStyleLbl="fgAcc4" presStyleIdx="7" presStyleCnt="8">
        <dgm:presLayoutVars>
          <dgm:chPref val="3"/>
        </dgm:presLayoutVars>
      </dgm:prSet>
      <dgm:spPr/>
    </dgm:pt>
    <dgm:pt modelId="{091974A0-10E2-41C8-9C8E-9BC27B4A9AA1}" type="pres">
      <dgm:prSet presAssocID="{73567D4D-9D5C-4C7F-A1B3-1CC34F76D84C}" presName="hierChild5" presStyleCnt="0"/>
      <dgm:spPr/>
    </dgm:pt>
  </dgm:ptLst>
  <dgm:cxnLst>
    <dgm:cxn modelId="{888A6D96-79ED-417B-96BE-77073B1FA071}" type="presOf" srcId="{790B4935-21A8-4005-A697-4A63BAB494CE}" destId="{13DE1A39-1F33-430D-869E-639A84ED09CF}" srcOrd="0" destOrd="0" presId="urn:microsoft.com/office/officeart/2005/8/layout/hierarchy1"/>
    <dgm:cxn modelId="{A960363B-7B76-465F-9156-0DAC2A8C67FD}" srcId="{843A5ED2-85CE-4E6A-B2AB-6AC31CDD390F}" destId="{4263079A-3CB2-4C40-9BC1-1A3BDC4F16E3}" srcOrd="0" destOrd="0" parTransId="{E721A965-1B78-4666-A7A4-ADD6B943370E}" sibTransId="{6C3F50B0-9DFE-488F-B725-F89EE18F583E}"/>
    <dgm:cxn modelId="{5FF62A6A-4B3E-47FC-BD53-0D5071FA281A}" srcId="{688E2133-A8F0-4A77-8443-270286E07C13}" destId="{DE104FE4-8A34-4750-A64F-68287290E54C}" srcOrd="0" destOrd="0" parTransId="{438E273F-1DDA-42C9-95A3-2159324735DF}" sibTransId="{50ACE46F-D655-4634-9335-7E3C5AB961A5}"/>
    <dgm:cxn modelId="{95AE7D3D-78CA-44EF-89EB-478D1907E14C}" type="presOf" srcId="{2D600A0B-9A4A-42D0-96E3-D5B3191A3599}" destId="{33078B25-AA24-4271-9022-8458568B72C5}" srcOrd="0" destOrd="0" presId="urn:microsoft.com/office/officeart/2005/8/layout/hierarchy1"/>
    <dgm:cxn modelId="{6E82F44B-2434-4E59-828A-F7CE9F0A962A}" type="presOf" srcId="{AAD28B3F-2354-4170-94B7-17666CB36B8A}" destId="{1DC66869-A627-4454-8BE1-27EB6F384914}" srcOrd="0" destOrd="0" presId="urn:microsoft.com/office/officeart/2005/8/layout/hierarchy1"/>
    <dgm:cxn modelId="{7A080B57-3A90-4C40-BB7E-81B20093EC2B}" type="presOf" srcId="{1A303132-595C-4DC8-9C18-B8B9CE2F8E44}" destId="{256881FD-EEBB-432F-86DD-C79A255A2A51}" srcOrd="0" destOrd="0" presId="urn:microsoft.com/office/officeart/2005/8/layout/hierarchy1"/>
    <dgm:cxn modelId="{11788839-6849-4C6F-99EA-02B622F7991A}" type="presOf" srcId="{99649A2D-883D-4998-8003-46F7AE90BFE3}" destId="{FB64CF37-0F2D-4A1C-80DA-0C2FC7870004}" srcOrd="0" destOrd="0" presId="urn:microsoft.com/office/officeart/2005/8/layout/hierarchy1"/>
    <dgm:cxn modelId="{CDC96672-BA22-4DF6-B5F6-F987EEEDA47A}" type="presOf" srcId="{4263079A-3CB2-4C40-9BC1-1A3BDC4F16E3}" destId="{D5210559-3007-4951-8E32-9F76250BB412}" srcOrd="0" destOrd="0" presId="urn:microsoft.com/office/officeart/2005/8/layout/hierarchy1"/>
    <dgm:cxn modelId="{774BA859-9B41-49C2-B8CC-0E57CD67991C}" srcId="{2D600A0B-9A4A-42D0-96E3-D5B3191A3599}" destId="{790B4935-21A8-4005-A697-4A63BAB494CE}" srcOrd="0" destOrd="0" parTransId="{99649A2D-883D-4998-8003-46F7AE90BFE3}" sibTransId="{D61856E3-9EC4-4423-B27B-EC71D17D7ADD}"/>
    <dgm:cxn modelId="{32D874F1-91DF-404A-AE8C-0BC953223FE4}" type="presOf" srcId="{7E30A2F5-258E-4D95-8EF3-5CF629356677}" destId="{7F64300C-286B-491B-AD8C-42A50DF0ECE3}" srcOrd="0" destOrd="0" presId="urn:microsoft.com/office/officeart/2005/8/layout/hierarchy1"/>
    <dgm:cxn modelId="{D0B6CA4A-F6CB-45D5-BE6D-16BC82C4C153}" srcId="{87CCF203-4F8E-4B0C-93EE-1B85C7F22678}" destId="{CBF12CEA-53C7-4878-84A6-6718380C0961}" srcOrd="0" destOrd="0" parTransId="{0A81903C-B7A9-449C-8308-1076E5F1B908}" sibTransId="{88840787-0107-4CBA-9858-D4D27EE4A35B}"/>
    <dgm:cxn modelId="{5E4819EF-C6FD-419F-80E2-7BEF56218D2C}" type="presOf" srcId="{5A8BA6EE-096D-4CB5-A8E4-F224E04A7B49}" destId="{AF0663EE-1E56-4A3C-982F-ECAD4C0D7E70}" srcOrd="0" destOrd="0" presId="urn:microsoft.com/office/officeart/2005/8/layout/hierarchy1"/>
    <dgm:cxn modelId="{992B42BD-57FC-46A5-859B-8AAA0254D181}" srcId="{36F9E431-CC70-4E9F-A7F1-2D2FAC271A69}" destId="{C8AE3293-4ED5-4624-A6BE-8B0D6C539E43}" srcOrd="0" destOrd="0" parTransId="{80FF150D-EBE8-4998-A953-A973482C3FE6}" sibTransId="{C3BE7A14-E725-4214-B2ED-23B92F7122EA}"/>
    <dgm:cxn modelId="{A1DBF0BA-E60F-424E-A5BD-E984D8E2FCD6}" type="presOf" srcId="{36F9E431-CC70-4E9F-A7F1-2D2FAC271A69}" destId="{CF1C24A4-407E-4B4E-9D92-184372990BC5}" srcOrd="0" destOrd="0" presId="urn:microsoft.com/office/officeart/2005/8/layout/hierarchy1"/>
    <dgm:cxn modelId="{D2E8F168-34B0-4698-934E-64987C618E42}" type="presOf" srcId="{73567D4D-9D5C-4C7F-A1B3-1CC34F76D84C}" destId="{C111A54D-D63A-4430-BA8E-2DF04F0ADF60}" srcOrd="0" destOrd="0" presId="urn:microsoft.com/office/officeart/2005/8/layout/hierarchy1"/>
    <dgm:cxn modelId="{5584FAB2-170F-4CC8-A3E1-3F546E78EE3F}" type="presOf" srcId="{DE104FE4-8A34-4750-A64F-68287290E54C}" destId="{551D40AF-DC8F-4596-A046-CD81F92081EE}" srcOrd="0" destOrd="0" presId="urn:microsoft.com/office/officeart/2005/8/layout/hierarchy1"/>
    <dgm:cxn modelId="{78466C9B-BBDC-4C13-A2BA-A0B96A5BEADF}" type="presOf" srcId="{80FF150D-EBE8-4998-A953-A973482C3FE6}" destId="{868FFCC1-6EB1-4BDD-9482-66FF459B60CC}" srcOrd="0" destOrd="0" presId="urn:microsoft.com/office/officeart/2005/8/layout/hierarchy1"/>
    <dgm:cxn modelId="{6E1A81ED-F873-4AC1-AF4B-C50DCBFC3F4F}" type="presOf" srcId="{151C977C-5B6C-4C5C-AF21-374684F9CD87}" destId="{532AC74B-43F1-4CFF-89ED-C7795B4073B1}" srcOrd="0" destOrd="0" presId="urn:microsoft.com/office/officeart/2005/8/layout/hierarchy1"/>
    <dgm:cxn modelId="{8997E2A2-15EE-433D-9A4B-040F459449BE}" srcId="{CBF12CEA-53C7-4878-84A6-6718380C0961}" destId="{843A5ED2-85CE-4E6A-B2AB-6AC31CDD390F}" srcOrd="2" destOrd="0" parTransId="{DCE9E2A7-1FF8-4001-9956-C29BC3F69BCF}" sibTransId="{0C4CD490-CE1A-46D6-93D3-F25558957BF9}"/>
    <dgm:cxn modelId="{37ADE504-FD9D-48E0-87BC-6CC79131B04A}" type="presOf" srcId="{913CCA81-C91C-4F19-BD19-AD89AAADC04E}" destId="{0590482C-1909-4383-A4AD-7F3434683D90}" srcOrd="0" destOrd="0" presId="urn:microsoft.com/office/officeart/2005/8/layout/hierarchy1"/>
    <dgm:cxn modelId="{E388EEE5-BC29-422A-AA5D-838342CA1FAF}" srcId="{CF293DF2-BBF3-4AA9-935D-71DF5D1E0268}" destId="{E785CCBC-7DD7-4DC4-947C-623E632BB195}" srcOrd="0" destOrd="0" parTransId="{1A303132-595C-4DC8-9C18-B8B9CE2F8E44}" sibTransId="{379B24D4-C6A5-4283-89C1-44B2E00BFFE4}"/>
    <dgm:cxn modelId="{4B2ECAC5-FE27-46C8-A1C7-5DCB273DAC60}" type="presOf" srcId="{08EAD94B-34F7-49DC-86A0-9D076D7B3ACC}" destId="{F71AD498-8A30-4305-BFCE-45297C618E25}" srcOrd="0" destOrd="0" presId="urn:microsoft.com/office/officeart/2005/8/layout/hierarchy1"/>
    <dgm:cxn modelId="{315AEC82-B63D-4E07-9C58-BBF78BD92356}" type="presOf" srcId="{E721A965-1B78-4666-A7A4-ADD6B943370E}" destId="{5E1610B8-38BD-4FDB-9BCD-9A99819EFB67}" srcOrd="0" destOrd="0" presId="urn:microsoft.com/office/officeart/2005/8/layout/hierarchy1"/>
    <dgm:cxn modelId="{455F649C-3CCF-4C56-86B2-5E424A03CA8D}" srcId="{5BA00269-E02C-4341-8CEA-B0CDE1963F4B}" destId="{73567D4D-9D5C-4C7F-A1B3-1CC34F76D84C}" srcOrd="0" destOrd="0" parTransId="{6C270369-D72F-4809-8605-7E0ABF3F6298}" sibTransId="{64411EBD-6EDA-4D72-8843-93F9BF137CE8}"/>
    <dgm:cxn modelId="{77ACE834-9BCE-4482-A947-483BD0732A68}" type="presOf" srcId="{384879EF-E6C4-4E64-B298-2AD7F0818DBA}" destId="{764865E8-4B6E-430E-A5E0-EFFB2B9B387A}" srcOrd="0" destOrd="0" presId="urn:microsoft.com/office/officeart/2005/8/layout/hierarchy1"/>
    <dgm:cxn modelId="{8BE7F822-04CE-4C5D-9368-A8811A5D3EFA}" type="presOf" srcId="{843A5ED2-85CE-4E6A-B2AB-6AC31CDD390F}" destId="{C8C3764B-F7EA-4AB4-85D5-F986F38D7808}" srcOrd="0" destOrd="0" presId="urn:microsoft.com/office/officeart/2005/8/layout/hierarchy1"/>
    <dgm:cxn modelId="{8D7E86BE-F997-4C02-A24C-903247D4CF96}" srcId="{8C61ABEB-E93E-4721-8AF0-120ED1BC0505}" destId="{688E2133-A8F0-4A77-8443-270286E07C13}" srcOrd="1" destOrd="0" parTransId="{2112FE98-9CB0-4497-897D-D15A5354F570}" sibTransId="{8F5900D4-8A6B-4151-A50F-F5B9F172A2FD}"/>
    <dgm:cxn modelId="{C056932B-4AA7-42F5-AF44-68D636B43414}" type="presOf" srcId="{E785CCBC-7DD7-4DC4-947C-623E632BB195}" destId="{3956031B-C76F-483B-97C1-041B82B815C2}" srcOrd="0" destOrd="0" presId="urn:microsoft.com/office/officeart/2005/8/layout/hierarchy1"/>
    <dgm:cxn modelId="{6E4E29E1-73D8-4A00-84D0-FBD059A7DA12}" type="presOf" srcId="{8DAA5629-1649-4D87-8A0A-10116FE3ECEB}" destId="{D80718F4-AF2F-4E87-99B3-D72B810CB393}" srcOrd="0" destOrd="0" presId="urn:microsoft.com/office/officeart/2005/8/layout/hierarchy1"/>
    <dgm:cxn modelId="{DA14743B-744F-4DF5-B4C0-C62DC0C4EFE6}" type="presOf" srcId="{CBF12CEA-53C7-4878-84A6-6718380C0961}" destId="{A1BFCE1C-66E2-44B8-8496-581C73645A65}" srcOrd="0" destOrd="0" presId="urn:microsoft.com/office/officeart/2005/8/layout/hierarchy1"/>
    <dgm:cxn modelId="{22E33807-6E96-4B0B-BD7A-9FE58A7EBF09}" srcId="{08EAD94B-34F7-49DC-86A0-9D076D7B3ACC}" destId="{A5AD5F2E-AE6D-442B-8720-1A7629208F8D}" srcOrd="0" destOrd="0" parTransId="{5A8BA6EE-096D-4CB5-A8E4-F224E04A7B49}" sibTransId="{003AD84B-4516-4A76-A2D1-B02EBF4FAC96}"/>
    <dgm:cxn modelId="{F328EAD2-6BD8-4587-BF5A-E58FB3449533}" type="presOf" srcId="{C8AE3293-4ED5-4624-A6BE-8B0D6C539E43}" destId="{D7B27FE7-8D80-4D18-8B3D-59F1757F6A1A}" srcOrd="0" destOrd="0" presId="urn:microsoft.com/office/officeart/2005/8/layout/hierarchy1"/>
    <dgm:cxn modelId="{B639457F-B90D-4C6A-B1BA-A34B6E3757C9}" type="presOf" srcId="{438E273F-1DDA-42C9-95A3-2159324735DF}" destId="{2034C0EB-7FE6-4591-98B9-1BFC724377D0}" srcOrd="0" destOrd="0" presId="urn:microsoft.com/office/officeart/2005/8/layout/hierarchy1"/>
    <dgm:cxn modelId="{7240BBB5-E4B9-498A-8C8D-6B3822CCC3EC}" srcId="{8C61ABEB-E93E-4721-8AF0-120ED1BC0505}" destId="{CF293DF2-BBF3-4AA9-935D-71DF5D1E0268}" srcOrd="0" destOrd="0" parTransId="{D1747085-6BC5-4E93-89F1-002C5A94EC07}" sibTransId="{D8E0B4D4-B2A0-47C2-9266-51381A675970}"/>
    <dgm:cxn modelId="{10B0B62E-915A-40B5-95AD-BF88EC5CBAEA}" type="presOf" srcId="{DCE9E2A7-1FF8-4001-9956-C29BC3F69BCF}" destId="{D8E49E71-5B9F-482D-93F1-F1E50B014DB1}" srcOrd="0" destOrd="0" presId="urn:microsoft.com/office/officeart/2005/8/layout/hierarchy1"/>
    <dgm:cxn modelId="{64CAC625-D6B1-46F2-8250-6CD784184129}" srcId="{CBF12CEA-53C7-4878-84A6-6718380C0961}" destId="{A2686DE9-8E7D-4832-B668-AA43A3325709}" srcOrd="0" destOrd="0" parTransId="{7ACC3FC7-80E6-41D9-BBB4-38D829741DA0}" sibTransId="{9064E15E-DB50-4141-B293-C0FEE558C240}"/>
    <dgm:cxn modelId="{CBA79431-A849-4F52-80F3-2465E83674E1}" type="presOf" srcId="{C258C9F4-C7CE-4CAE-AE6B-F1792EB3EBA2}" destId="{6FC84CE1-478E-43BD-828C-E56162AC5E50}" srcOrd="0" destOrd="0" presId="urn:microsoft.com/office/officeart/2005/8/layout/hierarchy1"/>
    <dgm:cxn modelId="{E45B9D82-4291-4E41-BC77-CFD7C78F25C8}" type="presOf" srcId="{8C61ABEB-E93E-4721-8AF0-120ED1BC0505}" destId="{CD5A2BCA-7707-402D-A09A-8416EF6E8CF9}" srcOrd="0" destOrd="0" presId="urn:microsoft.com/office/officeart/2005/8/layout/hierarchy1"/>
    <dgm:cxn modelId="{D4E0B290-D267-4DF3-BE89-602E0012E089}" type="presOf" srcId="{C2146CB6-FA27-4853-AE90-EFF21EE68CF5}" destId="{654B6DD5-97F0-4F25-B5D6-111643ADF59C}" srcOrd="0" destOrd="0" presId="urn:microsoft.com/office/officeart/2005/8/layout/hierarchy1"/>
    <dgm:cxn modelId="{40353005-B6BC-43FB-AE21-7CC0ECA2814C}" srcId="{8C61ABEB-E93E-4721-8AF0-120ED1BC0505}" destId="{36F9E431-CC70-4E9F-A7F1-2D2FAC271A69}" srcOrd="2" destOrd="0" parTransId="{7E30A2F5-258E-4D95-8EF3-5CF629356677}" sibTransId="{9D16E891-508E-4DA4-B0EC-B14570978BF0}"/>
    <dgm:cxn modelId="{CBDD3399-F999-4306-AA89-439027098C13}" srcId="{CBF12CEA-53C7-4878-84A6-6718380C0961}" destId="{08EAD94B-34F7-49DC-86A0-9D076D7B3ACC}" srcOrd="1" destOrd="0" parTransId="{8DAA5629-1649-4D87-8A0A-10116FE3ECEB}" sibTransId="{43E5FB3A-0362-49C4-9DCB-52DEE3BBA870}"/>
    <dgm:cxn modelId="{17E89509-FDA2-4F19-80E6-AC38138CC007}" srcId="{A2686DE9-8E7D-4832-B668-AA43A3325709}" destId="{AAD28B3F-2354-4170-94B7-17666CB36B8A}" srcOrd="0" destOrd="0" parTransId="{913CCA81-C91C-4F19-BD19-AD89AAADC04E}" sibTransId="{E38F9CFC-C8B4-465F-96D2-D4BED9443E88}"/>
    <dgm:cxn modelId="{7AE20AE4-DCB5-4279-AE26-E7792312DC2E}" srcId="{87CCF203-4F8E-4B0C-93EE-1B85C7F22678}" destId="{8C61ABEB-E93E-4721-8AF0-120ED1BC0505}" srcOrd="1" destOrd="0" parTransId="{384879EF-E6C4-4E64-B298-2AD7F0818DBA}" sibTransId="{C1158A4B-0AD9-44BE-B40E-38F2ED8D3C47}"/>
    <dgm:cxn modelId="{BDD79120-E4EC-453C-94AD-D2EE6B293793}" srcId="{8C61ABEB-E93E-4721-8AF0-120ED1BC0505}" destId="{5BA00269-E02C-4341-8CEA-B0CDE1963F4B}" srcOrd="3" destOrd="0" parTransId="{C258C9F4-C7CE-4CAE-AE6B-F1792EB3EBA2}" sibTransId="{234AB9AB-1FB6-4DB4-A633-37B0A3013063}"/>
    <dgm:cxn modelId="{42EE4503-DE51-4147-8642-9A509391C315}" type="presOf" srcId="{6C270369-D72F-4809-8605-7E0ABF3F6298}" destId="{7A867B65-C831-4F69-90D0-4DA29BC132FC}" srcOrd="0" destOrd="0" presId="urn:microsoft.com/office/officeart/2005/8/layout/hierarchy1"/>
    <dgm:cxn modelId="{87335208-420D-4E79-AB63-052B2EF371A9}" type="presOf" srcId="{0A81903C-B7A9-449C-8308-1076E5F1B908}" destId="{D8503128-435F-4731-BEFA-D70E17E50FDB}" srcOrd="0" destOrd="0" presId="urn:microsoft.com/office/officeart/2005/8/layout/hierarchy1"/>
    <dgm:cxn modelId="{4FF70680-65BA-434C-81AD-489E616B662A}" type="presOf" srcId="{5BA00269-E02C-4341-8CEA-B0CDE1963F4B}" destId="{161604F8-4620-487F-8A5D-60F7901C8D2C}" srcOrd="0" destOrd="0" presId="urn:microsoft.com/office/officeart/2005/8/layout/hierarchy1"/>
    <dgm:cxn modelId="{64349C8D-AF38-4E1E-824E-87951CCBC120}" type="presOf" srcId="{7ACC3FC7-80E6-41D9-BBB4-38D829741DA0}" destId="{D0E3E40C-D55D-4D8D-818E-66F2DA4B6647}" srcOrd="0" destOrd="0" presId="urn:microsoft.com/office/officeart/2005/8/layout/hierarchy1"/>
    <dgm:cxn modelId="{2AE2EAF1-D803-4833-BDA1-4A4725181769}" srcId="{151C977C-5B6C-4C5C-AF21-374684F9CD87}" destId="{87CCF203-4F8E-4B0C-93EE-1B85C7F22678}" srcOrd="0" destOrd="0" parTransId="{D2A88816-C925-453C-87B9-53D0DBB48857}" sibTransId="{94C06379-F3E6-44F1-B02A-43FA31342BE1}"/>
    <dgm:cxn modelId="{430C09B1-C96C-4412-8AAD-3541AD0F4DF4}" type="presOf" srcId="{87CCF203-4F8E-4B0C-93EE-1B85C7F22678}" destId="{9042BC5E-2168-46BE-A4DD-BDFE26938F07}" srcOrd="0" destOrd="0" presId="urn:microsoft.com/office/officeart/2005/8/layout/hierarchy1"/>
    <dgm:cxn modelId="{515C89DC-5DCE-416A-9C9F-970A7254CECD}" srcId="{CBF12CEA-53C7-4878-84A6-6718380C0961}" destId="{2D600A0B-9A4A-42D0-96E3-D5B3191A3599}" srcOrd="3" destOrd="0" parTransId="{C2146CB6-FA27-4853-AE90-EFF21EE68CF5}" sibTransId="{5B464479-BC36-4753-82D1-D4740A910FC6}"/>
    <dgm:cxn modelId="{9B230358-1D32-44A7-AFF6-1AF5F5322C97}" type="presOf" srcId="{D1747085-6BC5-4E93-89F1-002C5A94EC07}" destId="{126C6BF6-1932-4C48-A8C6-F6981ED2D9D1}" srcOrd="0" destOrd="0" presId="urn:microsoft.com/office/officeart/2005/8/layout/hierarchy1"/>
    <dgm:cxn modelId="{1C362E76-7D9F-4FDF-8777-D88DD3D33ADD}" type="presOf" srcId="{CF293DF2-BBF3-4AA9-935D-71DF5D1E0268}" destId="{DB5A45D3-A6E3-4535-8D1D-5505AF227294}" srcOrd="0" destOrd="0" presId="urn:microsoft.com/office/officeart/2005/8/layout/hierarchy1"/>
    <dgm:cxn modelId="{5EBA4D73-7863-4E69-AFF8-C83545F663CB}" type="presOf" srcId="{688E2133-A8F0-4A77-8443-270286E07C13}" destId="{15E292D2-19B7-41E4-9173-843419FD437F}" srcOrd="0" destOrd="0" presId="urn:microsoft.com/office/officeart/2005/8/layout/hierarchy1"/>
    <dgm:cxn modelId="{90FB0BAB-F0EF-40C9-AB34-5F78AC813C7C}" type="presOf" srcId="{2112FE98-9CB0-4497-897D-D15A5354F570}" destId="{80554F16-1DC3-4835-813F-AA16CD89BA93}" srcOrd="0" destOrd="0" presId="urn:microsoft.com/office/officeart/2005/8/layout/hierarchy1"/>
    <dgm:cxn modelId="{6223EB8C-AA02-463C-A84D-63F460849C2D}" type="presOf" srcId="{A2686DE9-8E7D-4832-B668-AA43A3325709}" destId="{EED055CC-6A9E-4E96-B6B7-3C3B95169034}" srcOrd="0" destOrd="0" presId="urn:microsoft.com/office/officeart/2005/8/layout/hierarchy1"/>
    <dgm:cxn modelId="{022C9244-601B-4BE5-AAC0-B8F19D5E0A1E}" type="presOf" srcId="{A5AD5F2E-AE6D-442B-8720-1A7629208F8D}" destId="{E5A65FCD-3484-492C-8EEF-0ADD793D1D99}" srcOrd="0" destOrd="0" presId="urn:microsoft.com/office/officeart/2005/8/layout/hierarchy1"/>
    <dgm:cxn modelId="{B90C5D3E-B9A4-40E3-A37B-73F76506E5DA}" type="presParOf" srcId="{532AC74B-43F1-4CFF-89ED-C7795B4073B1}" destId="{D5609BBC-817F-49C9-B3BE-0A1011777DDC}" srcOrd="0" destOrd="0" presId="urn:microsoft.com/office/officeart/2005/8/layout/hierarchy1"/>
    <dgm:cxn modelId="{4B9D7F52-7479-49A2-827F-E628DAA0E2F6}" type="presParOf" srcId="{D5609BBC-817F-49C9-B3BE-0A1011777DDC}" destId="{470E906D-9E55-4044-9DC8-26A1FB19C70E}" srcOrd="0" destOrd="0" presId="urn:microsoft.com/office/officeart/2005/8/layout/hierarchy1"/>
    <dgm:cxn modelId="{9EFDFBFA-C709-41C4-9204-A6C08B612A84}" type="presParOf" srcId="{470E906D-9E55-4044-9DC8-26A1FB19C70E}" destId="{3E0EADC6-8B51-44F2-8706-7D79C5DC9304}" srcOrd="0" destOrd="0" presId="urn:microsoft.com/office/officeart/2005/8/layout/hierarchy1"/>
    <dgm:cxn modelId="{B09BED84-2BD7-4A1C-8E83-3942D163A508}" type="presParOf" srcId="{470E906D-9E55-4044-9DC8-26A1FB19C70E}" destId="{9042BC5E-2168-46BE-A4DD-BDFE26938F07}" srcOrd="1" destOrd="0" presId="urn:microsoft.com/office/officeart/2005/8/layout/hierarchy1"/>
    <dgm:cxn modelId="{43DC66CF-703A-44DE-9F8B-36DCFF41A483}" type="presParOf" srcId="{D5609BBC-817F-49C9-B3BE-0A1011777DDC}" destId="{91E9D15D-F54B-47B8-B174-BBACF94B33B1}" srcOrd="1" destOrd="0" presId="urn:microsoft.com/office/officeart/2005/8/layout/hierarchy1"/>
    <dgm:cxn modelId="{7E9097ED-6E8F-48F9-9F74-2A167E5AD5CE}" type="presParOf" srcId="{91E9D15D-F54B-47B8-B174-BBACF94B33B1}" destId="{D8503128-435F-4731-BEFA-D70E17E50FDB}" srcOrd="0" destOrd="0" presId="urn:microsoft.com/office/officeart/2005/8/layout/hierarchy1"/>
    <dgm:cxn modelId="{0CFBB493-D3DB-464A-9F81-C1E83A75FCF2}" type="presParOf" srcId="{91E9D15D-F54B-47B8-B174-BBACF94B33B1}" destId="{CE232644-882D-47AF-B6DB-BF279FAC6445}" srcOrd="1" destOrd="0" presId="urn:microsoft.com/office/officeart/2005/8/layout/hierarchy1"/>
    <dgm:cxn modelId="{0DA6D6EB-D546-4756-82A8-10F5930EE26F}" type="presParOf" srcId="{CE232644-882D-47AF-B6DB-BF279FAC6445}" destId="{F179187C-D566-4DC5-8EB2-EE493F69ACF1}" srcOrd="0" destOrd="0" presId="urn:microsoft.com/office/officeart/2005/8/layout/hierarchy1"/>
    <dgm:cxn modelId="{9375C7E2-0016-44DA-A172-2FD2925F062F}" type="presParOf" srcId="{F179187C-D566-4DC5-8EB2-EE493F69ACF1}" destId="{5131F456-1E24-4766-AAE9-267F701D1F2A}" srcOrd="0" destOrd="0" presId="urn:microsoft.com/office/officeart/2005/8/layout/hierarchy1"/>
    <dgm:cxn modelId="{93A79A3F-C3B7-4A17-965D-8BFA49AC399F}" type="presParOf" srcId="{F179187C-D566-4DC5-8EB2-EE493F69ACF1}" destId="{A1BFCE1C-66E2-44B8-8496-581C73645A65}" srcOrd="1" destOrd="0" presId="urn:microsoft.com/office/officeart/2005/8/layout/hierarchy1"/>
    <dgm:cxn modelId="{7D7F45B1-08CD-4063-AEE3-416BBA84C248}" type="presParOf" srcId="{CE232644-882D-47AF-B6DB-BF279FAC6445}" destId="{90CCD105-B6F1-4213-9910-9CF7E4F46534}" srcOrd="1" destOrd="0" presId="urn:microsoft.com/office/officeart/2005/8/layout/hierarchy1"/>
    <dgm:cxn modelId="{5810057A-F13A-4A53-AC4A-E5CCB1C6FD53}" type="presParOf" srcId="{90CCD105-B6F1-4213-9910-9CF7E4F46534}" destId="{D0E3E40C-D55D-4D8D-818E-66F2DA4B6647}" srcOrd="0" destOrd="0" presId="urn:microsoft.com/office/officeart/2005/8/layout/hierarchy1"/>
    <dgm:cxn modelId="{2D1E6B22-7B87-4DA2-8A01-3A80653B64CD}" type="presParOf" srcId="{90CCD105-B6F1-4213-9910-9CF7E4F46534}" destId="{58D85FEC-C823-41B8-809B-F9C5B8BC6508}" srcOrd="1" destOrd="0" presId="urn:microsoft.com/office/officeart/2005/8/layout/hierarchy1"/>
    <dgm:cxn modelId="{07B57F80-3825-4FB6-8899-5FA19FD35C7F}" type="presParOf" srcId="{58D85FEC-C823-41B8-809B-F9C5B8BC6508}" destId="{055739B6-DB9F-40DE-99D6-5733E9D6C723}" srcOrd="0" destOrd="0" presId="urn:microsoft.com/office/officeart/2005/8/layout/hierarchy1"/>
    <dgm:cxn modelId="{9B3F0A15-3D4F-4CD8-9306-09B5AF67736F}" type="presParOf" srcId="{055739B6-DB9F-40DE-99D6-5733E9D6C723}" destId="{9F70A8E3-EE1A-432E-93F3-A5838A792562}" srcOrd="0" destOrd="0" presId="urn:microsoft.com/office/officeart/2005/8/layout/hierarchy1"/>
    <dgm:cxn modelId="{3F12333E-CCB7-4E91-8E08-24407B8044B0}" type="presParOf" srcId="{055739B6-DB9F-40DE-99D6-5733E9D6C723}" destId="{EED055CC-6A9E-4E96-B6B7-3C3B95169034}" srcOrd="1" destOrd="0" presId="urn:microsoft.com/office/officeart/2005/8/layout/hierarchy1"/>
    <dgm:cxn modelId="{F80E02C0-CFFC-4F12-87CE-FD96D8099219}" type="presParOf" srcId="{58D85FEC-C823-41B8-809B-F9C5B8BC6508}" destId="{A177DABE-B921-425B-9A4B-A892B0A8E2F3}" srcOrd="1" destOrd="0" presId="urn:microsoft.com/office/officeart/2005/8/layout/hierarchy1"/>
    <dgm:cxn modelId="{AF1EF70B-A027-4775-BDDB-12E03780D55F}" type="presParOf" srcId="{A177DABE-B921-425B-9A4B-A892B0A8E2F3}" destId="{0590482C-1909-4383-A4AD-7F3434683D90}" srcOrd="0" destOrd="0" presId="urn:microsoft.com/office/officeart/2005/8/layout/hierarchy1"/>
    <dgm:cxn modelId="{EE931087-A6F9-41AA-A1D1-2FFA1BF2858E}" type="presParOf" srcId="{A177DABE-B921-425B-9A4B-A892B0A8E2F3}" destId="{932ED4BC-BC05-4A1F-8476-1C966CF3E5D6}" srcOrd="1" destOrd="0" presId="urn:microsoft.com/office/officeart/2005/8/layout/hierarchy1"/>
    <dgm:cxn modelId="{C49869D7-2B61-4884-B865-BF40C7910B5D}" type="presParOf" srcId="{932ED4BC-BC05-4A1F-8476-1C966CF3E5D6}" destId="{70E2E950-53BE-41A9-A0CE-09FBA1B57037}" srcOrd="0" destOrd="0" presId="urn:microsoft.com/office/officeart/2005/8/layout/hierarchy1"/>
    <dgm:cxn modelId="{CE110C9B-B273-448F-A669-5B690451D6AE}" type="presParOf" srcId="{70E2E950-53BE-41A9-A0CE-09FBA1B57037}" destId="{C2B91570-D1BF-45E7-9856-61DBBF88EAB9}" srcOrd="0" destOrd="0" presId="urn:microsoft.com/office/officeart/2005/8/layout/hierarchy1"/>
    <dgm:cxn modelId="{269E7BCE-95EB-47EC-BA69-8A998902064C}" type="presParOf" srcId="{70E2E950-53BE-41A9-A0CE-09FBA1B57037}" destId="{1DC66869-A627-4454-8BE1-27EB6F384914}" srcOrd="1" destOrd="0" presId="urn:microsoft.com/office/officeart/2005/8/layout/hierarchy1"/>
    <dgm:cxn modelId="{A96DDF2F-F042-4713-9196-E41DD67D3361}" type="presParOf" srcId="{932ED4BC-BC05-4A1F-8476-1C966CF3E5D6}" destId="{9EF4355C-3421-491D-A2E2-9A0C62377068}" srcOrd="1" destOrd="0" presId="urn:microsoft.com/office/officeart/2005/8/layout/hierarchy1"/>
    <dgm:cxn modelId="{7CC6EF69-9B16-46CB-AF6F-48DB7838E4C5}" type="presParOf" srcId="{90CCD105-B6F1-4213-9910-9CF7E4F46534}" destId="{D80718F4-AF2F-4E87-99B3-D72B810CB393}" srcOrd="2" destOrd="0" presId="urn:microsoft.com/office/officeart/2005/8/layout/hierarchy1"/>
    <dgm:cxn modelId="{1C9EF1D0-D9CE-478B-BDC9-B9DCFD78BB7D}" type="presParOf" srcId="{90CCD105-B6F1-4213-9910-9CF7E4F46534}" destId="{5AE6E3F8-2576-48A1-AA72-170F1CDAA43A}" srcOrd="3" destOrd="0" presId="urn:microsoft.com/office/officeart/2005/8/layout/hierarchy1"/>
    <dgm:cxn modelId="{555019D4-AE4B-4A5D-AFAE-B04267CB74D2}" type="presParOf" srcId="{5AE6E3F8-2576-48A1-AA72-170F1CDAA43A}" destId="{3AACCD05-A697-48C3-BE71-82A900A88A84}" srcOrd="0" destOrd="0" presId="urn:microsoft.com/office/officeart/2005/8/layout/hierarchy1"/>
    <dgm:cxn modelId="{3B7CDF0A-616F-4B29-8337-45B20A3A407B}" type="presParOf" srcId="{3AACCD05-A697-48C3-BE71-82A900A88A84}" destId="{C204CEEA-C27A-4B71-8863-7AFB4E15D729}" srcOrd="0" destOrd="0" presId="urn:microsoft.com/office/officeart/2005/8/layout/hierarchy1"/>
    <dgm:cxn modelId="{B8D2D470-EAA1-4C25-81BA-EC671A67004A}" type="presParOf" srcId="{3AACCD05-A697-48C3-BE71-82A900A88A84}" destId="{F71AD498-8A30-4305-BFCE-45297C618E25}" srcOrd="1" destOrd="0" presId="urn:microsoft.com/office/officeart/2005/8/layout/hierarchy1"/>
    <dgm:cxn modelId="{6B41C89C-0C89-43CD-AC66-00C78915B46B}" type="presParOf" srcId="{5AE6E3F8-2576-48A1-AA72-170F1CDAA43A}" destId="{03912297-FDB2-43ED-A91D-3D3A526C7A53}" srcOrd="1" destOrd="0" presId="urn:microsoft.com/office/officeart/2005/8/layout/hierarchy1"/>
    <dgm:cxn modelId="{95043E93-4E34-47E7-B4CA-D9E89C3C4AB5}" type="presParOf" srcId="{03912297-FDB2-43ED-A91D-3D3A526C7A53}" destId="{AF0663EE-1E56-4A3C-982F-ECAD4C0D7E70}" srcOrd="0" destOrd="0" presId="urn:microsoft.com/office/officeart/2005/8/layout/hierarchy1"/>
    <dgm:cxn modelId="{567C70B5-2F93-463B-A0DE-F77E6A2051D2}" type="presParOf" srcId="{03912297-FDB2-43ED-A91D-3D3A526C7A53}" destId="{55C812BF-436E-4649-9965-022D6020A25A}" srcOrd="1" destOrd="0" presId="urn:microsoft.com/office/officeart/2005/8/layout/hierarchy1"/>
    <dgm:cxn modelId="{D9A5F6BA-5954-4394-BB6E-EDF98E987E64}" type="presParOf" srcId="{55C812BF-436E-4649-9965-022D6020A25A}" destId="{D7917CE9-B701-43FF-B363-9EDBDA5EF884}" srcOrd="0" destOrd="0" presId="urn:microsoft.com/office/officeart/2005/8/layout/hierarchy1"/>
    <dgm:cxn modelId="{C3C6B282-6B34-4566-8739-1F4F82F05136}" type="presParOf" srcId="{D7917CE9-B701-43FF-B363-9EDBDA5EF884}" destId="{5F4122AB-8B31-4B67-B787-D9970D3218DA}" srcOrd="0" destOrd="0" presId="urn:microsoft.com/office/officeart/2005/8/layout/hierarchy1"/>
    <dgm:cxn modelId="{B330655F-2B44-46D5-9F04-C8598CD9435C}" type="presParOf" srcId="{D7917CE9-B701-43FF-B363-9EDBDA5EF884}" destId="{E5A65FCD-3484-492C-8EEF-0ADD793D1D99}" srcOrd="1" destOrd="0" presId="urn:microsoft.com/office/officeart/2005/8/layout/hierarchy1"/>
    <dgm:cxn modelId="{588CC014-16C1-4E8A-A966-C958BB128AC5}" type="presParOf" srcId="{55C812BF-436E-4649-9965-022D6020A25A}" destId="{E2CE11EF-F4AC-4B7D-80C2-ED3229E9719A}" srcOrd="1" destOrd="0" presId="urn:microsoft.com/office/officeart/2005/8/layout/hierarchy1"/>
    <dgm:cxn modelId="{7251FCFD-4294-4832-9E84-D820B2B8F0C9}" type="presParOf" srcId="{90CCD105-B6F1-4213-9910-9CF7E4F46534}" destId="{D8E49E71-5B9F-482D-93F1-F1E50B014DB1}" srcOrd="4" destOrd="0" presId="urn:microsoft.com/office/officeart/2005/8/layout/hierarchy1"/>
    <dgm:cxn modelId="{AA02B6E3-6373-409C-9755-A4ACA1353525}" type="presParOf" srcId="{90CCD105-B6F1-4213-9910-9CF7E4F46534}" destId="{59332962-6278-4D72-B131-8E4BF434390E}" srcOrd="5" destOrd="0" presId="urn:microsoft.com/office/officeart/2005/8/layout/hierarchy1"/>
    <dgm:cxn modelId="{0EC40268-4003-493C-8222-C6CC74E094DA}" type="presParOf" srcId="{59332962-6278-4D72-B131-8E4BF434390E}" destId="{477504DD-18DF-4147-ABF7-B297F91F2C0C}" srcOrd="0" destOrd="0" presId="urn:microsoft.com/office/officeart/2005/8/layout/hierarchy1"/>
    <dgm:cxn modelId="{375518FD-0FC5-47AF-92CF-DA7E836C7307}" type="presParOf" srcId="{477504DD-18DF-4147-ABF7-B297F91F2C0C}" destId="{549FEC58-7F83-4B6C-928C-AE80383E9558}" srcOrd="0" destOrd="0" presId="urn:microsoft.com/office/officeart/2005/8/layout/hierarchy1"/>
    <dgm:cxn modelId="{FDABBECB-8A6B-4911-99FA-2C099AA48010}" type="presParOf" srcId="{477504DD-18DF-4147-ABF7-B297F91F2C0C}" destId="{C8C3764B-F7EA-4AB4-85D5-F986F38D7808}" srcOrd="1" destOrd="0" presId="urn:microsoft.com/office/officeart/2005/8/layout/hierarchy1"/>
    <dgm:cxn modelId="{81746855-4013-47AA-9EFC-4DA9B91227F1}" type="presParOf" srcId="{59332962-6278-4D72-B131-8E4BF434390E}" destId="{EBB2B0BC-5F04-4F79-9D34-0018B2514C77}" srcOrd="1" destOrd="0" presId="urn:microsoft.com/office/officeart/2005/8/layout/hierarchy1"/>
    <dgm:cxn modelId="{FE5557C6-884F-477F-AB44-D1556861B979}" type="presParOf" srcId="{EBB2B0BC-5F04-4F79-9D34-0018B2514C77}" destId="{5E1610B8-38BD-4FDB-9BCD-9A99819EFB67}" srcOrd="0" destOrd="0" presId="urn:microsoft.com/office/officeart/2005/8/layout/hierarchy1"/>
    <dgm:cxn modelId="{D340B847-D300-45E0-95B7-4750B05B2299}" type="presParOf" srcId="{EBB2B0BC-5F04-4F79-9D34-0018B2514C77}" destId="{9E6F209B-402D-4FDD-9F39-1AB0DF5A24D5}" srcOrd="1" destOrd="0" presId="urn:microsoft.com/office/officeart/2005/8/layout/hierarchy1"/>
    <dgm:cxn modelId="{AAF3005F-0156-47DA-8263-F03D623304CD}" type="presParOf" srcId="{9E6F209B-402D-4FDD-9F39-1AB0DF5A24D5}" destId="{1D30BC28-1875-428C-BEEF-41F2B4218E37}" srcOrd="0" destOrd="0" presId="urn:microsoft.com/office/officeart/2005/8/layout/hierarchy1"/>
    <dgm:cxn modelId="{963E6B1F-234C-4B6C-88BA-67DE8EE14CC2}" type="presParOf" srcId="{1D30BC28-1875-428C-BEEF-41F2B4218E37}" destId="{3F733659-AE9E-4982-AE6B-F34CF3C590C0}" srcOrd="0" destOrd="0" presId="urn:microsoft.com/office/officeart/2005/8/layout/hierarchy1"/>
    <dgm:cxn modelId="{4063E8E4-21C9-4F4F-A577-2C780188CAEC}" type="presParOf" srcId="{1D30BC28-1875-428C-BEEF-41F2B4218E37}" destId="{D5210559-3007-4951-8E32-9F76250BB412}" srcOrd="1" destOrd="0" presId="urn:microsoft.com/office/officeart/2005/8/layout/hierarchy1"/>
    <dgm:cxn modelId="{B401CB9C-F0A9-4C69-A93D-5936BA3B61E2}" type="presParOf" srcId="{9E6F209B-402D-4FDD-9F39-1AB0DF5A24D5}" destId="{13E2C454-A4CE-4F24-908F-2A7A62F069F9}" srcOrd="1" destOrd="0" presId="urn:microsoft.com/office/officeart/2005/8/layout/hierarchy1"/>
    <dgm:cxn modelId="{D5245DDC-0319-470C-9263-3BA4DA5BF6F1}" type="presParOf" srcId="{90CCD105-B6F1-4213-9910-9CF7E4F46534}" destId="{654B6DD5-97F0-4F25-B5D6-111643ADF59C}" srcOrd="6" destOrd="0" presId="urn:microsoft.com/office/officeart/2005/8/layout/hierarchy1"/>
    <dgm:cxn modelId="{0703B7D8-1F44-46A6-AF4F-7F37B13ED885}" type="presParOf" srcId="{90CCD105-B6F1-4213-9910-9CF7E4F46534}" destId="{F5243E52-3F43-4C99-98E5-3205B2A5E153}" srcOrd="7" destOrd="0" presId="urn:microsoft.com/office/officeart/2005/8/layout/hierarchy1"/>
    <dgm:cxn modelId="{48EAFF51-1323-4183-9960-DA7F5AED2EFA}" type="presParOf" srcId="{F5243E52-3F43-4C99-98E5-3205B2A5E153}" destId="{00F0B283-A151-48D4-86DE-528DA6B0F997}" srcOrd="0" destOrd="0" presId="urn:microsoft.com/office/officeart/2005/8/layout/hierarchy1"/>
    <dgm:cxn modelId="{3495644E-2307-4C17-AEB0-3022096808D4}" type="presParOf" srcId="{00F0B283-A151-48D4-86DE-528DA6B0F997}" destId="{C014BD64-B980-4995-8F2F-F5A332E2A327}" srcOrd="0" destOrd="0" presId="urn:microsoft.com/office/officeart/2005/8/layout/hierarchy1"/>
    <dgm:cxn modelId="{42B676E0-09BC-4302-9B43-21BA4543D8BC}" type="presParOf" srcId="{00F0B283-A151-48D4-86DE-528DA6B0F997}" destId="{33078B25-AA24-4271-9022-8458568B72C5}" srcOrd="1" destOrd="0" presId="urn:microsoft.com/office/officeart/2005/8/layout/hierarchy1"/>
    <dgm:cxn modelId="{CFF296A6-91C8-4CB2-A395-34389770D450}" type="presParOf" srcId="{F5243E52-3F43-4C99-98E5-3205B2A5E153}" destId="{45F3EB9B-2CA3-4091-ACBA-0B73E717CB32}" srcOrd="1" destOrd="0" presId="urn:microsoft.com/office/officeart/2005/8/layout/hierarchy1"/>
    <dgm:cxn modelId="{3785B601-166E-43B9-BA74-30FF0F9B2704}" type="presParOf" srcId="{45F3EB9B-2CA3-4091-ACBA-0B73E717CB32}" destId="{FB64CF37-0F2D-4A1C-80DA-0C2FC7870004}" srcOrd="0" destOrd="0" presId="urn:microsoft.com/office/officeart/2005/8/layout/hierarchy1"/>
    <dgm:cxn modelId="{BF71E5C2-C371-4213-AEE0-04456D7AE516}" type="presParOf" srcId="{45F3EB9B-2CA3-4091-ACBA-0B73E717CB32}" destId="{DADCF34B-8C7A-45AB-B4A1-3CA2A77471B2}" srcOrd="1" destOrd="0" presId="urn:microsoft.com/office/officeart/2005/8/layout/hierarchy1"/>
    <dgm:cxn modelId="{2A2E59A6-458E-4619-B31D-9AEE98485098}" type="presParOf" srcId="{DADCF34B-8C7A-45AB-B4A1-3CA2A77471B2}" destId="{839B825A-ADA3-485E-978D-9A5A45DD220A}" srcOrd="0" destOrd="0" presId="urn:microsoft.com/office/officeart/2005/8/layout/hierarchy1"/>
    <dgm:cxn modelId="{5317C139-0497-4E47-973D-C3ECA1162EAF}" type="presParOf" srcId="{839B825A-ADA3-485E-978D-9A5A45DD220A}" destId="{2DBF8B63-C387-46ED-977D-FA46533145C2}" srcOrd="0" destOrd="0" presId="urn:microsoft.com/office/officeart/2005/8/layout/hierarchy1"/>
    <dgm:cxn modelId="{6F95ADDD-8269-4B46-8F67-728B17337B7B}" type="presParOf" srcId="{839B825A-ADA3-485E-978D-9A5A45DD220A}" destId="{13DE1A39-1F33-430D-869E-639A84ED09CF}" srcOrd="1" destOrd="0" presId="urn:microsoft.com/office/officeart/2005/8/layout/hierarchy1"/>
    <dgm:cxn modelId="{C01B096D-3872-4EAB-9289-FD936053F2A8}" type="presParOf" srcId="{DADCF34B-8C7A-45AB-B4A1-3CA2A77471B2}" destId="{AD593066-88E1-4421-8E13-2EF084E13A4D}" srcOrd="1" destOrd="0" presId="urn:microsoft.com/office/officeart/2005/8/layout/hierarchy1"/>
    <dgm:cxn modelId="{7988B66F-882E-4054-9D94-0B5EF75D46EF}" type="presParOf" srcId="{91E9D15D-F54B-47B8-B174-BBACF94B33B1}" destId="{764865E8-4B6E-430E-A5E0-EFFB2B9B387A}" srcOrd="2" destOrd="0" presId="urn:microsoft.com/office/officeart/2005/8/layout/hierarchy1"/>
    <dgm:cxn modelId="{9AFB4550-9056-4060-B833-8B6EB9F54ACD}" type="presParOf" srcId="{91E9D15D-F54B-47B8-B174-BBACF94B33B1}" destId="{094004DC-83C3-4A3F-87FE-71EE4A0CB177}" srcOrd="3" destOrd="0" presId="urn:microsoft.com/office/officeart/2005/8/layout/hierarchy1"/>
    <dgm:cxn modelId="{F4875F56-7A1D-4322-A22F-86BC22EEAE99}" type="presParOf" srcId="{094004DC-83C3-4A3F-87FE-71EE4A0CB177}" destId="{80B28DF0-926E-4DB4-80AD-896642C68891}" srcOrd="0" destOrd="0" presId="urn:microsoft.com/office/officeart/2005/8/layout/hierarchy1"/>
    <dgm:cxn modelId="{80EA1183-6F28-4B4B-BE2A-6402C7394157}" type="presParOf" srcId="{80B28DF0-926E-4DB4-80AD-896642C68891}" destId="{A6D5AAAE-9E4F-4161-AFE2-056C247AC89A}" srcOrd="0" destOrd="0" presId="urn:microsoft.com/office/officeart/2005/8/layout/hierarchy1"/>
    <dgm:cxn modelId="{6DBF7710-5804-46CE-ACB6-AB7F3A5FA0D5}" type="presParOf" srcId="{80B28DF0-926E-4DB4-80AD-896642C68891}" destId="{CD5A2BCA-7707-402D-A09A-8416EF6E8CF9}" srcOrd="1" destOrd="0" presId="urn:microsoft.com/office/officeart/2005/8/layout/hierarchy1"/>
    <dgm:cxn modelId="{3FC3936E-6377-433C-B6EA-AEE0A29F0846}" type="presParOf" srcId="{094004DC-83C3-4A3F-87FE-71EE4A0CB177}" destId="{8A6C133D-2972-4D55-A88E-7620991C3A5B}" srcOrd="1" destOrd="0" presId="urn:microsoft.com/office/officeart/2005/8/layout/hierarchy1"/>
    <dgm:cxn modelId="{5C3216AA-E43F-4554-BB03-0046F9EEAEF4}" type="presParOf" srcId="{8A6C133D-2972-4D55-A88E-7620991C3A5B}" destId="{126C6BF6-1932-4C48-A8C6-F6981ED2D9D1}" srcOrd="0" destOrd="0" presId="urn:microsoft.com/office/officeart/2005/8/layout/hierarchy1"/>
    <dgm:cxn modelId="{B23BEC84-FFB4-462E-8CC4-725B5E0FBC81}" type="presParOf" srcId="{8A6C133D-2972-4D55-A88E-7620991C3A5B}" destId="{3C14E104-7BC8-49EC-A221-501B576D76BF}" srcOrd="1" destOrd="0" presId="urn:microsoft.com/office/officeart/2005/8/layout/hierarchy1"/>
    <dgm:cxn modelId="{A33F51DE-BCBF-4EF5-9D04-00909640B582}" type="presParOf" srcId="{3C14E104-7BC8-49EC-A221-501B576D76BF}" destId="{64A3FF10-4338-4848-9AD8-CE4AEA2C53DF}" srcOrd="0" destOrd="0" presId="urn:microsoft.com/office/officeart/2005/8/layout/hierarchy1"/>
    <dgm:cxn modelId="{955EB482-084E-4ABF-8402-4BFDB7FF9762}" type="presParOf" srcId="{64A3FF10-4338-4848-9AD8-CE4AEA2C53DF}" destId="{DF34D3F2-27B7-4E48-8B53-02D9CCFE304B}" srcOrd="0" destOrd="0" presId="urn:microsoft.com/office/officeart/2005/8/layout/hierarchy1"/>
    <dgm:cxn modelId="{DBC54A97-CD6E-44BC-81BB-1B66A56A4BBF}" type="presParOf" srcId="{64A3FF10-4338-4848-9AD8-CE4AEA2C53DF}" destId="{DB5A45D3-A6E3-4535-8D1D-5505AF227294}" srcOrd="1" destOrd="0" presId="urn:microsoft.com/office/officeart/2005/8/layout/hierarchy1"/>
    <dgm:cxn modelId="{1523B7D3-6403-49EE-B448-A10029DA15F7}" type="presParOf" srcId="{3C14E104-7BC8-49EC-A221-501B576D76BF}" destId="{82785226-6C2F-4F85-B139-7908E89E462F}" srcOrd="1" destOrd="0" presId="urn:microsoft.com/office/officeart/2005/8/layout/hierarchy1"/>
    <dgm:cxn modelId="{1F9812C7-B68F-4BE7-B3CF-26F62C66E0F3}" type="presParOf" srcId="{82785226-6C2F-4F85-B139-7908E89E462F}" destId="{256881FD-EEBB-432F-86DD-C79A255A2A51}" srcOrd="0" destOrd="0" presId="urn:microsoft.com/office/officeart/2005/8/layout/hierarchy1"/>
    <dgm:cxn modelId="{09CFAF6A-515C-48B5-AD06-B32A79A81059}" type="presParOf" srcId="{82785226-6C2F-4F85-B139-7908E89E462F}" destId="{81DA5C18-54C2-4309-80BA-EA6F1AE2B1E7}" srcOrd="1" destOrd="0" presId="urn:microsoft.com/office/officeart/2005/8/layout/hierarchy1"/>
    <dgm:cxn modelId="{4D3B9BBB-2751-46C6-A0D5-F51D82595CE4}" type="presParOf" srcId="{81DA5C18-54C2-4309-80BA-EA6F1AE2B1E7}" destId="{5B353885-CD6A-4D66-A57A-3969792C7DEC}" srcOrd="0" destOrd="0" presId="urn:microsoft.com/office/officeart/2005/8/layout/hierarchy1"/>
    <dgm:cxn modelId="{0B986BFF-E06B-4CA7-A9C7-4BA635A671C3}" type="presParOf" srcId="{5B353885-CD6A-4D66-A57A-3969792C7DEC}" destId="{C11B71DB-BFED-4FA4-B315-BF1A8805D8B6}" srcOrd="0" destOrd="0" presId="urn:microsoft.com/office/officeart/2005/8/layout/hierarchy1"/>
    <dgm:cxn modelId="{C14DDC30-D1CB-4823-B363-F3699CBD4B34}" type="presParOf" srcId="{5B353885-CD6A-4D66-A57A-3969792C7DEC}" destId="{3956031B-C76F-483B-97C1-041B82B815C2}" srcOrd="1" destOrd="0" presId="urn:microsoft.com/office/officeart/2005/8/layout/hierarchy1"/>
    <dgm:cxn modelId="{FC9FB2EC-9CB6-46F8-BC62-680D9B3DE4CF}" type="presParOf" srcId="{81DA5C18-54C2-4309-80BA-EA6F1AE2B1E7}" destId="{97801C77-EEC9-462F-BD15-CE29FED7B999}" srcOrd="1" destOrd="0" presId="urn:microsoft.com/office/officeart/2005/8/layout/hierarchy1"/>
    <dgm:cxn modelId="{EA8558C7-1A2C-4F8A-A1F0-B0EB2FFE0BF1}" type="presParOf" srcId="{8A6C133D-2972-4D55-A88E-7620991C3A5B}" destId="{80554F16-1DC3-4835-813F-AA16CD89BA93}" srcOrd="2" destOrd="0" presId="urn:microsoft.com/office/officeart/2005/8/layout/hierarchy1"/>
    <dgm:cxn modelId="{DDC5919C-B9AF-4A59-AC62-FD96410D9E28}" type="presParOf" srcId="{8A6C133D-2972-4D55-A88E-7620991C3A5B}" destId="{6DDB3142-B5CC-466F-8970-B41F57EE3B9D}" srcOrd="3" destOrd="0" presId="urn:microsoft.com/office/officeart/2005/8/layout/hierarchy1"/>
    <dgm:cxn modelId="{E75FDD80-399B-4057-89DA-07E86592E57E}" type="presParOf" srcId="{6DDB3142-B5CC-466F-8970-B41F57EE3B9D}" destId="{DF33AF16-EE7B-4989-AB23-65757AC4BB88}" srcOrd="0" destOrd="0" presId="urn:microsoft.com/office/officeart/2005/8/layout/hierarchy1"/>
    <dgm:cxn modelId="{7B87E310-F951-42BC-A8B7-600D0400571D}" type="presParOf" srcId="{DF33AF16-EE7B-4989-AB23-65757AC4BB88}" destId="{F2B742F1-FC16-4E61-8D36-A4C76343F602}" srcOrd="0" destOrd="0" presId="urn:microsoft.com/office/officeart/2005/8/layout/hierarchy1"/>
    <dgm:cxn modelId="{7544B139-1E8B-4499-850A-994916F43493}" type="presParOf" srcId="{DF33AF16-EE7B-4989-AB23-65757AC4BB88}" destId="{15E292D2-19B7-41E4-9173-843419FD437F}" srcOrd="1" destOrd="0" presId="urn:microsoft.com/office/officeart/2005/8/layout/hierarchy1"/>
    <dgm:cxn modelId="{6DAF2BD2-9D14-4CE2-BF86-83C8A489600B}" type="presParOf" srcId="{6DDB3142-B5CC-466F-8970-B41F57EE3B9D}" destId="{C390A83D-C3E9-4488-A36C-EB8AFAEBA5E3}" srcOrd="1" destOrd="0" presId="urn:microsoft.com/office/officeart/2005/8/layout/hierarchy1"/>
    <dgm:cxn modelId="{BF51B432-579F-4CD8-B1F4-FF90C89ADFF1}" type="presParOf" srcId="{C390A83D-C3E9-4488-A36C-EB8AFAEBA5E3}" destId="{2034C0EB-7FE6-4591-98B9-1BFC724377D0}" srcOrd="0" destOrd="0" presId="urn:microsoft.com/office/officeart/2005/8/layout/hierarchy1"/>
    <dgm:cxn modelId="{E5495378-BE4F-489E-BB0E-C2E5FC285FC9}" type="presParOf" srcId="{C390A83D-C3E9-4488-A36C-EB8AFAEBA5E3}" destId="{E55A8E75-FEA1-495A-925C-F6538579C6D1}" srcOrd="1" destOrd="0" presId="urn:microsoft.com/office/officeart/2005/8/layout/hierarchy1"/>
    <dgm:cxn modelId="{40AD84B2-5DC5-446E-ABA9-2954BC665597}" type="presParOf" srcId="{E55A8E75-FEA1-495A-925C-F6538579C6D1}" destId="{F530E4CE-B093-49D9-BDF4-FBC6C9FBD58D}" srcOrd="0" destOrd="0" presId="urn:microsoft.com/office/officeart/2005/8/layout/hierarchy1"/>
    <dgm:cxn modelId="{3D16CA7E-FA76-416B-8350-B18124DBA408}" type="presParOf" srcId="{F530E4CE-B093-49D9-BDF4-FBC6C9FBD58D}" destId="{42CBFBF5-9949-4953-8578-7C0B5CB9394E}" srcOrd="0" destOrd="0" presId="urn:microsoft.com/office/officeart/2005/8/layout/hierarchy1"/>
    <dgm:cxn modelId="{D7870A4C-DCFB-4C18-991A-9F95D112D654}" type="presParOf" srcId="{F530E4CE-B093-49D9-BDF4-FBC6C9FBD58D}" destId="{551D40AF-DC8F-4596-A046-CD81F92081EE}" srcOrd="1" destOrd="0" presId="urn:microsoft.com/office/officeart/2005/8/layout/hierarchy1"/>
    <dgm:cxn modelId="{9B4CF8C3-53B1-4219-AE74-7D0BB93F7B73}" type="presParOf" srcId="{E55A8E75-FEA1-495A-925C-F6538579C6D1}" destId="{5FB8E263-9E59-429A-8897-EB9B5BB6D783}" srcOrd="1" destOrd="0" presId="urn:microsoft.com/office/officeart/2005/8/layout/hierarchy1"/>
    <dgm:cxn modelId="{E248DF2B-EA11-40A5-852D-EC985D5CC53E}" type="presParOf" srcId="{8A6C133D-2972-4D55-A88E-7620991C3A5B}" destId="{7F64300C-286B-491B-AD8C-42A50DF0ECE3}" srcOrd="4" destOrd="0" presId="urn:microsoft.com/office/officeart/2005/8/layout/hierarchy1"/>
    <dgm:cxn modelId="{5CAA49DB-8D6A-4213-9C98-AC6B1631B0C3}" type="presParOf" srcId="{8A6C133D-2972-4D55-A88E-7620991C3A5B}" destId="{B0921884-5A33-4A22-A694-BEFA9B06F025}" srcOrd="5" destOrd="0" presId="urn:microsoft.com/office/officeart/2005/8/layout/hierarchy1"/>
    <dgm:cxn modelId="{FC135B22-D91C-4A78-8EB0-D0F5CCDA8BC1}" type="presParOf" srcId="{B0921884-5A33-4A22-A694-BEFA9B06F025}" destId="{CD849895-1740-4C96-ABA3-693CC572E09B}" srcOrd="0" destOrd="0" presId="urn:microsoft.com/office/officeart/2005/8/layout/hierarchy1"/>
    <dgm:cxn modelId="{F76BE287-56E7-4CD6-A541-E803FD9C720D}" type="presParOf" srcId="{CD849895-1740-4C96-ABA3-693CC572E09B}" destId="{5DCC0DF5-3D8D-49FD-BF44-1F11598E1FF9}" srcOrd="0" destOrd="0" presId="urn:microsoft.com/office/officeart/2005/8/layout/hierarchy1"/>
    <dgm:cxn modelId="{3FC70A2C-29C8-4D82-A0E7-C9C70AF91C1D}" type="presParOf" srcId="{CD849895-1740-4C96-ABA3-693CC572E09B}" destId="{CF1C24A4-407E-4B4E-9D92-184372990BC5}" srcOrd="1" destOrd="0" presId="urn:microsoft.com/office/officeart/2005/8/layout/hierarchy1"/>
    <dgm:cxn modelId="{EDD556B3-BFC0-41DC-9E12-844A3D2EC3DB}" type="presParOf" srcId="{B0921884-5A33-4A22-A694-BEFA9B06F025}" destId="{F4627D1F-966A-46B6-BFE6-2DB763D163EB}" srcOrd="1" destOrd="0" presId="urn:microsoft.com/office/officeart/2005/8/layout/hierarchy1"/>
    <dgm:cxn modelId="{F22153F3-14DC-43CD-BE24-4B7201F59413}" type="presParOf" srcId="{F4627D1F-966A-46B6-BFE6-2DB763D163EB}" destId="{868FFCC1-6EB1-4BDD-9482-66FF459B60CC}" srcOrd="0" destOrd="0" presId="urn:microsoft.com/office/officeart/2005/8/layout/hierarchy1"/>
    <dgm:cxn modelId="{4F49C7A6-55B3-4AC9-B674-BC2BF9C69EA5}" type="presParOf" srcId="{F4627D1F-966A-46B6-BFE6-2DB763D163EB}" destId="{53A8A030-3383-41A1-9770-1A799BEE6D86}" srcOrd="1" destOrd="0" presId="urn:microsoft.com/office/officeart/2005/8/layout/hierarchy1"/>
    <dgm:cxn modelId="{78CC9F0E-DC62-4002-BD1F-62DD92CEF06C}" type="presParOf" srcId="{53A8A030-3383-41A1-9770-1A799BEE6D86}" destId="{D8263AD2-F787-4F57-9129-7B5E8BA3B0D6}" srcOrd="0" destOrd="0" presId="urn:microsoft.com/office/officeart/2005/8/layout/hierarchy1"/>
    <dgm:cxn modelId="{E1F62789-5C2B-4CB9-B6D0-6DED62D89825}" type="presParOf" srcId="{D8263AD2-F787-4F57-9129-7B5E8BA3B0D6}" destId="{EB24C7C6-991D-4D4D-AA4A-499D53FE571A}" srcOrd="0" destOrd="0" presId="urn:microsoft.com/office/officeart/2005/8/layout/hierarchy1"/>
    <dgm:cxn modelId="{CD37B607-73F2-4200-8384-DFF000553C97}" type="presParOf" srcId="{D8263AD2-F787-4F57-9129-7B5E8BA3B0D6}" destId="{D7B27FE7-8D80-4D18-8B3D-59F1757F6A1A}" srcOrd="1" destOrd="0" presId="urn:microsoft.com/office/officeart/2005/8/layout/hierarchy1"/>
    <dgm:cxn modelId="{B41EB00B-001A-446C-9A5E-1F29BC810955}" type="presParOf" srcId="{53A8A030-3383-41A1-9770-1A799BEE6D86}" destId="{F623E077-3F70-4111-BC83-A4FAA65B411A}" srcOrd="1" destOrd="0" presId="urn:microsoft.com/office/officeart/2005/8/layout/hierarchy1"/>
    <dgm:cxn modelId="{9CAC1F68-10CC-48EC-ADCA-5AC58094FCE4}" type="presParOf" srcId="{8A6C133D-2972-4D55-A88E-7620991C3A5B}" destId="{6FC84CE1-478E-43BD-828C-E56162AC5E50}" srcOrd="6" destOrd="0" presId="urn:microsoft.com/office/officeart/2005/8/layout/hierarchy1"/>
    <dgm:cxn modelId="{0D685F14-56E7-4BB6-BACA-C556DC5BC5A6}" type="presParOf" srcId="{8A6C133D-2972-4D55-A88E-7620991C3A5B}" destId="{A2CC86DC-19FA-46A9-84E2-3A9BB355C64D}" srcOrd="7" destOrd="0" presId="urn:microsoft.com/office/officeart/2005/8/layout/hierarchy1"/>
    <dgm:cxn modelId="{BB8060B6-1BE4-45B6-8850-30ACFD9C3886}" type="presParOf" srcId="{A2CC86DC-19FA-46A9-84E2-3A9BB355C64D}" destId="{234BB8DD-8485-4C85-BE89-9E1F2D29991B}" srcOrd="0" destOrd="0" presId="urn:microsoft.com/office/officeart/2005/8/layout/hierarchy1"/>
    <dgm:cxn modelId="{6D491D0D-D2DD-4168-BA0B-51F151FBE522}" type="presParOf" srcId="{234BB8DD-8485-4C85-BE89-9E1F2D29991B}" destId="{3FC3B0BC-7EC7-4ADF-9F11-68794E32A0D2}" srcOrd="0" destOrd="0" presId="urn:microsoft.com/office/officeart/2005/8/layout/hierarchy1"/>
    <dgm:cxn modelId="{3B3ACBC1-8113-415B-8B76-64B1DDBBA001}" type="presParOf" srcId="{234BB8DD-8485-4C85-BE89-9E1F2D29991B}" destId="{161604F8-4620-487F-8A5D-60F7901C8D2C}" srcOrd="1" destOrd="0" presId="urn:microsoft.com/office/officeart/2005/8/layout/hierarchy1"/>
    <dgm:cxn modelId="{7F6172BB-A93C-4000-BFA6-5FEA232F9367}" type="presParOf" srcId="{A2CC86DC-19FA-46A9-84E2-3A9BB355C64D}" destId="{DDB38D77-2913-4FB7-858F-542115B9D874}" srcOrd="1" destOrd="0" presId="urn:microsoft.com/office/officeart/2005/8/layout/hierarchy1"/>
    <dgm:cxn modelId="{55A2DA97-7893-41D7-A63D-EDB8629A011A}" type="presParOf" srcId="{DDB38D77-2913-4FB7-858F-542115B9D874}" destId="{7A867B65-C831-4F69-90D0-4DA29BC132FC}" srcOrd="0" destOrd="0" presId="urn:microsoft.com/office/officeart/2005/8/layout/hierarchy1"/>
    <dgm:cxn modelId="{82FFF609-B5E1-424E-92EF-C488D41AE24C}" type="presParOf" srcId="{DDB38D77-2913-4FB7-858F-542115B9D874}" destId="{3114E615-9254-477B-BE36-21A7DA8EE024}" srcOrd="1" destOrd="0" presId="urn:microsoft.com/office/officeart/2005/8/layout/hierarchy1"/>
    <dgm:cxn modelId="{792D051A-C6EA-4254-B952-45CAFCE39DD7}" type="presParOf" srcId="{3114E615-9254-477B-BE36-21A7DA8EE024}" destId="{F0BEE354-6D57-4A88-8D92-D6D9651BA97E}" srcOrd="0" destOrd="0" presId="urn:microsoft.com/office/officeart/2005/8/layout/hierarchy1"/>
    <dgm:cxn modelId="{042A642D-B946-41D4-B80C-3FCE46B9A703}" type="presParOf" srcId="{F0BEE354-6D57-4A88-8D92-D6D9651BA97E}" destId="{EA567027-D1AC-4F00-A9EE-0ECBD7F56A82}" srcOrd="0" destOrd="0" presId="urn:microsoft.com/office/officeart/2005/8/layout/hierarchy1"/>
    <dgm:cxn modelId="{5A41081E-2856-49F0-A688-0C2F6102FDFB}" type="presParOf" srcId="{F0BEE354-6D57-4A88-8D92-D6D9651BA97E}" destId="{C111A54D-D63A-4430-BA8E-2DF04F0ADF60}" srcOrd="1" destOrd="0" presId="urn:microsoft.com/office/officeart/2005/8/layout/hierarchy1"/>
    <dgm:cxn modelId="{2CED6DBD-91AE-4214-ACE6-9E2831909D0C}" type="presParOf" srcId="{3114E615-9254-477B-BE36-21A7DA8EE024}" destId="{091974A0-10E2-41C8-9C8E-9BC27B4A9AA1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4C06-D7FD-4B2A-8769-75B659C0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s</dc:creator>
  <cp:lastModifiedBy>reres</cp:lastModifiedBy>
  <cp:revision>1</cp:revision>
  <dcterms:created xsi:type="dcterms:W3CDTF">2014-11-07T03:04:00Z</dcterms:created>
  <dcterms:modified xsi:type="dcterms:W3CDTF">2014-11-07T03:15:00Z</dcterms:modified>
</cp:coreProperties>
</file>